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A303E" w:rsidTr="00DA303E">
        <w:tc>
          <w:tcPr>
            <w:tcW w:w="7393" w:type="dxa"/>
          </w:tcPr>
          <w:p w:rsidR="00DA303E" w:rsidRDefault="00DA303E" w:rsidP="00AC254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393" w:type="dxa"/>
          </w:tcPr>
          <w:p w:rsidR="00DA303E" w:rsidRPr="00BC1F10" w:rsidRDefault="00DA303E" w:rsidP="00DA303E">
            <w:pPr>
              <w:rPr>
                <w:b/>
                <w:bCs/>
                <w:sz w:val="28"/>
              </w:rPr>
            </w:pPr>
            <w:r w:rsidRPr="00BC1F10">
              <w:rPr>
                <w:b/>
                <w:bCs/>
                <w:sz w:val="28"/>
              </w:rPr>
              <w:t>УТВЕРЖДАЮ</w:t>
            </w:r>
          </w:p>
          <w:p w:rsidR="00DA303E" w:rsidRDefault="00DA303E" w:rsidP="00DA303E">
            <w:pPr>
              <w:rPr>
                <w:b/>
                <w:bCs/>
                <w:sz w:val="28"/>
              </w:rPr>
            </w:pPr>
            <w:r w:rsidRPr="00BC1F10">
              <w:rPr>
                <w:b/>
                <w:bCs/>
                <w:sz w:val="28"/>
              </w:rPr>
              <w:t>Заместитель главы</w:t>
            </w:r>
            <w:r>
              <w:rPr>
                <w:b/>
                <w:bCs/>
                <w:sz w:val="28"/>
              </w:rPr>
              <w:t>,</w:t>
            </w:r>
            <w:r w:rsidRPr="00BC1F10">
              <w:rPr>
                <w:b/>
                <w:bCs/>
                <w:sz w:val="28"/>
              </w:rPr>
              <w:t xml:space="preserve">                                           </w:t>
            </w:r>
            <w:r>
              <w:rPr>
                <w:b/>
                <w:bCs/>
                <w:sz w:val="28"/>
              </w:rPr>
              <w:t xml:space="preserve">                                                                           </w:t>
            </w:r>
            <w:r w:rsidRPr="00BC1F10">
              <w:rPr>
                <w:b/>
                <w:bCs/>
                <w:sz w:val="28"/>
              </w:rPr>
              <w:t xml:space="preserve">управляющий делами                     </w:t>
            </w:r>
          </w:p>
          <w:p w:rsidR="009C61C6" w:rsidRDefault="00DA303E" w:rsidP="00DA303E">
            <w:pPr>
              <w:rPr>
                <w:b/>
                <w:bCs/>
                <w:sz w:val="28"/>
              </w:rPr>
            </w:pPr>
            <w:r w:rsidRPr="00BC1F10">
              <w:rPr>
                <w:b/>
                <w:bCs/>
                <w:sz w:val="28"/>
              </w:rPr>
              <w:t xml:space="preserve">администрации Новоалександровского   </w:t>
            </w:r>
          </w:p>
          <w:p w:rsidR="00DA303E" w:rsidRDefault="00DA303E" w:rsidP="00DA303E">
            <w:pPr>
              <w:rPr>
                <w:b/>
                <w:bCs/>
                <w:sz w:val="28"/>
              </w:rPr>
            </w:pPr>
            <w:r w:rsidRPr="00BC1F10">
              <w:rPr>
                <w:b/>
                <w:bCs/>
                <w:sz w:val="28"/>
              </w:rPr>
              <w:t>муниципального района</w:t>
            </w:r>
          </w:p>
          <w:p w:rsidR="00DA303E" w:rsidRPr="00BC1F10" w:rsidRDefault="00DA303E" w:rsidP="00DA303E">
            <w:pPr>
              <w:rPr>
                <w:b/>
                <w:bCs/>
                <w:sz w:val="28"/>
              </w:rPr>
            </w:pPr>
            <w:r w:rsidRPr="00BC1F10">
              <w:rPr>
                <w:b/>
                <w:bCs/>
                <w:sz w:val="28"/>
              </w:rPr>
              <w:t>Ставропольского края</w:t>
            </w:r>
          </w:p>
          <w:p w:rsidR="00DA303E" w:rsidRPr="00BC1F10" w:rsidRDefault="00DA303E" w:rsidP="00DA303E">
            <w:pPr>
              <w:jc w:val="right"/>
              <w:rPr>
                <w:b/>
                <w:bCs/>
                <w:sz w:val="28"/>
              </w:rPr>
            </w:pPr>
            <w:r w:rsidRPr="00BC1F10">
              <w:rPr>
                <w:b/>
                <w:bCs/>
                <w:sz w:val="28"/>
              </w:rPr>
              <w:t xml:space="preserve">                                </w:t>
            </w:r>
            <w:r>
              <w:rPr>
                <w:b/>
                <w:bCs/>
                <w:sz w:val="28"/>
              </w:rPr>
              <w:t xml:space="preserve">                              </w:t>
            </w:r>
          </w:p>
          <w:p w:rsidR="00DA303E" w:rsidRDefault="00DA303E" w:rsidP="00DA303E">
            <w:pPr>
              <w:rPr>
                <w:b/>
                <w:bCs/>
                <w:sz w:val="28"/>
              </w:rPr>
            </w:pPr>
            <w:r w:rsidRPr="00BC1F10">
              <w:rPr>
                <w:b/>
                <w:bCs/>
                <w:sz w:val="28"/>
              </w:rPr>
              <w:t>______________</w:t>
            </w:r>
            <w:r>
              <w:rPr>
                <w:b/>
                <w:bCs/>
                <w:sz w:val="28"/>
              </w:rPr>
              <w:t xml:space="preserve">  </w:t>
            </w:r>
            <w:r w:rsidRPr="00BC1F10">
              <w:rPr>
                <w:b/>
                <w:bCs/>
                <w:sz w:val="28"/>
              </w:rPr>
              <w:t>Н.Г.Дубинин</w:t>
            </w:r>
          </w:p>
          <w:p w:rsidR="00DA303E" w:rsidRPr="00BC1F10" w:rsidRDefault="00DA303E" w:rsidP="00DA303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</w:t>
            </w:r>
            <w:r w:rsidRPr="00BC1F10">
              <w:rPr>
                <w:b/>
                <w:bCs/>
                <w:sz w:val="28"/>
              </w:rPr>
              <w:t>_______________</w:t>
            </w:r>
            <w:r>
              <w:rPr>
                <w:b/>
                <w:bCs/>
                <w:sz w:val="28"/>
              </w:rPr>
              <w:t xml:space="preserve">  </w:t>
            </w:r>
            <w:r w:rsidRPr="00BC1F10">
              <w:rPr>
                <w:b/>
                <w:bCs/>
                <w:sz w:val="28"/>
              </w:rPr>
              <w:t>20</w:t>
            </w:r>
            <w:r w:rsidR="001F6171">
              <w:rPr>
                <w:b/>
                <w:bCs/>
                <w:sz w:val="28"/>
              </w:rPr>
              <w:t>17</w:t>
            </w:r>
          </w:p>
          <w:p w:rsidR="00DA303E" w:rsidRDefault="00DA303E" w:rsidP="00AC2548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DA303E" w:rsidRDefault="00AC2548" w:rsidP="005439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                                                </w:t>
      </w:r>
    </w:p>
    <w:p w:rsidR="0056163E" w:rsidRDefault="0056163E" w:rsidP="00DA303E">
      <w:pPr>
        <w:jc w:val="center"/>
        <w:rPr>
          <w:b/>
          <w:sz w:val="28"/>
          <w:szCs w:val="28"/>
        </w:rPr>
      </w:pPr>
    </w:p>
    <w:p w:rsidR="00AC2548" w:rsidRPr="00DA303E" w:rsidRDefault="003D5CE7" w:rsidP="00DA303E">
      <w:pPr>
        <w:jc w:val="center"/>
        <w:rPr>
          <w:b/>
          <w:bCs/>
          <w:sz w:val="28"/>
        </w:rPr>
      </w:pPr>
      <w:r w:rsidRPr="005C2163">
        <w:rPr>
          <w:b/>
          <w:sz w:val="28"/>
          <w:szCs w:val="28"/>
        </w:rPr>
        <w:t xml:space="preserve">План – график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6476" w:rsidRPr="005C2163">
        <w:rPr>
          <w:b/>
          <w:sz w:val="28"/>
          <w:szCs w:val="28"/>
        </w:rPr>
        <w:t xml:space="preserve">упорядочения и </w:t>
      </w:r>
      <w:r w:rsidRPr="005C2163">
        <w:rPr>
          <w:b/>
          <w:sz w:val="28"/>
          <w:szCs w:val="28"/>
        </w:rPr>
        <w:t>приёма до</w:t>
      </w:r>
      <w:r w:rsidR="00FA317C" w:rsidRPr="005C2163">
        <w:rPr>
          <w:b/>
          <w:sz w:val="28"/>
          <w:szCs w:val="28"/>
        </w:rPr>
        <w:t>кументов на постоянное хранение</w:t>
      </w:r>
      <w:r w:rsidR="00FA317C" w:rsidRPr="005C2163">
        <w:rPr>
          <w:b/>
          <w:bCs/>
          <w:sz w:val="28"/>
          <w:szCs w:val="28"/>
        </w:rPr>
        <w:t xml:space="preserve"> учреждений – источников комплектования Н</w:t>
      </w:r>
      <w:r w:rsidR="00FA317C" w:rsidRPr="005C2163">
        <w:rPr>
          <w:b/>
          <w:bCs/>
          <w:sz w:val="28"/>
          <w:szCs w:val="28"/>
        </w:rPr>
        <w:t>о</w:t>
      </w:r>
      <w:r w:rsidR="00FA317C" w:rsidRPr="005C2163">
        <w:rPr>
          <w:b/>
          <w:bCs/>
          <w:sz w:val="28"/>
          <w:szCs w:val="28"/>
        </w:rPr>
        <w:t>воалександровского муниципального архива</w:t>
      </w:r>
      <w:r w:rsidRPr="005C2163">
        <w:rPr>
          <w:b/>
          <w:sz w:val="28"/>
          <w:szCs w:val="28"/>
        </w:rPr>
        <w:t xml:space="preserve"> </w:t>
      </w:r>
      <w:r w:rsidR="005C2163">
        <w:rPr>
          <w:b/>
          <w:sz w:val="28"/>
          <w:szCs w:val="28"/>
        </w:rPr>
        <w:t>на 20</w:t>
      </w:r>
      <w:r w:rsidR="001F6171">
        <w:rPr>
          <w:b/>
          <w:sz w:val="28"/>
          <w:szCs w:val="28"/>
        </w:rPr>
        <w:t>18</w:t>
      </w:r>
      <w:r w:rsidRPr="005C2163">
        <w:rPr>
          <w:b/>
          <w:sz w:val="28"/>
          <w:szCs w:val="28"/>
        </w:rPr>
        <w:t xml:space="preserve"> год</w:t>
      </w:r>
    </w:p>
    <w:p w:rsidR="003D5CE7" w:rsidRPr="005C2163" w:rsidRDefault="003D5CE7" w:rsidP="003D5CE7">
      <w:pPr>
        <w:autoSpaceDE w:val="0"/>
        <w:autoSpaceDN w:val="0"/>
        <w:adjustRightInd w:val="0"/>
        <w:spacing w:after="200"/>
        <w:jc w:val="center"/>
        <w:rPr>
          <w:b/>
          <w:bCs/>
          <w:sz w:val="18"/>
          <w:szCs w:val="18"/>
        </w:rPr>
      </w:pPr>
      <w:r w:rsidRPr="005C2163">
        <w:rPr>
          <w:sz w:val="28"/>
          <w:szCs w:val="28"/>
        </w:rPr>
        <w:t xml:space="preserve">     </w:t>
      </w:r>
      <w:r w:rsidRPr="005C2163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4286"/>
        <w:gridCol w:w="1276"/>
        <w:gridCol w:w="1417"/>
        <w:gridCol w:w="1276"/>
        <w:gridCol w:w="1417"/>
        <w:gridCol w:w="1418"/>
        <w:gridCol w:w="1134"/>
        <w:gridCol w:w="1701"/>
      </w:tblGrid>
      <w:tr w:rsidR="0063554A" w:rsidTr="00C3065E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5C2163">
              <w:rPr>
                <w:b/>
                <w:bCs/>
                <w:lang w:val="en-US"/>
              </w:rPr>
              <w:t>№№</w:t>
            </w:r>
          </w:p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2163">
              <w:rPr>
                <w:b/>
                <w:bCs/>
              </w:rPr>
              <w:t>п/п</w:t>
            </w:r>
          </w:p>
        </w:tc>
        <w:tc>
          <w:tcPr>
            <w:tcW w:w="4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63554A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3554A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3554A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3554A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2163">
              <w:rPr>
                <w:b/>
                <w:bCs/>
              </w:rPr>
              <w:t xml:space="preserve">Наименование </w:t>
            </w:r>
            <w:r w:rsidR="00366B50">
              <w:rPr>
                <w:b/>
                <w:bCs/>
              </w:rPr>
              <w:t>фондов 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554A" w:rsidRPr="0063554A" w:rsidRDefault="0063554A" w:rsidP="006355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орядочение документов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</w:pPr>
            <w:r w:rsidRPr="005C2163">
              <w:rPr>
                <w:b/>
                <w:bCs/>
              </w:rPr>
              <w:t xml:space="preserve">Сдача документов на постоянное хранение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2163">
              <w:rPr>
                <w:b/>
                <w:bCs/>
              </w:rPr>
              <w:t>Примечания</w:t>
            </w:r>
          </w:p>
        </w:tc>
      </w:tr>
      <w:tr w:rsidR="0063554A" w:rsidTr="00ED68C4">
        <w:trPr>
          <w:trHeight w:val="294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554A" w:rsidRPr="005C2163" w:rsidRDefault="0063554A" w:rsidP="00DA303E">
            <w:pPr>
              <w:rPr>
                <w:lang w:val="en-US"/>
              </w:rPr>
            </w:pPr>
          </w:p>
        </w:tc>
        <w:tc>
          <w:tcPr>
            <w:tcW w:w="42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554A" w:rsidRPr="005C2163" w:rsidRDefault="0063554A" w:rsidP="00DA303E">
            <w:pPr>
              <w:rPr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554A" w:rsidRPr="0063554A" w:rsidRDefault="0063554A" w:rsidP="006426A7">
            <w:pPr>
              <w:jc w:val="center"/>
              <w:rPr>
                <w:b/>
              </w:rPr>
            </w:pPr>
            <w:r w:rsidRPr="0063554A">
              <w:rPr>
                <w:b/>
              </w:rPr>
              <w:t>количество 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554A" w:rsidRPr="0063554A" w:rsidRDefault="0063554A" w:rsidP="006426A7">
            <w:pPr>
              <w:jc w:val="center"/>
              <w:rPr>
                <w:b/>
              </w:rPr>
            </w:pPr>
            <w:r w:rsidRPr="0063554A">
              <w:rPr>
                <w:b/>
              </w:rPr>
              <w:t xml:space="preserve">срок </w:t>
            </w:r>
            <w:proofErr w:type="spellStart"/>
            <w:proofErr w:type="gramStart"/>
            <w:r w:rsidRPr="0063554A">
              <w:rPr>
                <w:b/>
              </w:rPr>
              <w:t>упорядо</w:t>
            </w:r>
            <w:r w:rsidR="00C3065E">
              <w:rPr>
                <w:b/>
              </w:rPr>
              <w:t>-</w:t>
            </w:r>
            <w:r w:rsidRPr="0063554A">
              <w:rPr>
                <w:b/>
              </w:rPr>
              <w:t>чения</w:t>
            </w:r>
            <w:proofErr w:type="spellEnd"/>
            <w:proofErr w:type="gramEnd"/>
            <w:r w:rsidRPr="0063554A">
              <w:rPr>
                <w:b/>
              </w:rPr>
              <w:t xml:space="preserve"> </w:t>
            </w:r>
            <w:proofErr w:type="spellStart"/>
            <w:r w:rsidRPr="0063554A">
              <w:rPr>
                <w:b/>
              </w:rPr>
              <w:t>докумен</w:t>
            </w:r>
            <w:r w:rsidR="00C3065E">
              <w:rPr>
                <w:b/>
              </w:rPr>
              <w:t>-</w:t>
            </w:r>
            <w:r w:rsidRPr="0063554A">
              <w:rPr>
                <w:b/>
              </w:rPr>
              <w:t>тов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C2163">
              <w:rPr>
                <w:b/>
                <w:bCs/>
              </w:rPr>
              <w:t>срок пер</w:t>
            </w:r>
            <w:r w:rsidRPr="005C2163">
              <w:rPr>
                <w:b/>
                <w:bCs/>
              </w:rPr>
              <w:t>е</w:t>
            </w:r>
            <w:r w:rsidRPr="005C2163">
              <w:rPr>
                <w:b/>
                <w:bCs/>
              </w:rPr>
              <w:t>дачи</w:t>
            </w:r>
          </w:p>
          <w:p w:rsidR="0063554A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5C2163">
              <w:rPr>
                <w:b/>
                <w:bCs/>
              </w:rPr>
              <w:t>докуме</w:t>
            </w:r>
            <w:r>
              <w:rPr>
                <w:b/>
                <w:bCs/>
              </w:rPr>
              <w:t>-</w:t>
            </w:r>
            <w:r w:rsidRPr="005C2163">
              <w:rPr>
                <w:b/>
                <w:bCs/>
              </w:rPr>
              <w:t>нтов</w:t>
            </w:r>
            <w:proofErr w:type="spellEnd"/>
            <w:proofErr w:type="gramEnd"/>
          </w:p>
          <w:p w:rsidR="0063554A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2163">
              <w:rPr>
                <w:b/>
                <w:bCs/>
              </w:rPr>
              <w:t xml:space="preserve">крайние даты </w:t>
            </w:r>
            <w:proofErr w:type="spellStart"/>
            <w:proofErr w:type="gramStart"/>
            <w:r w:rsidRPr="005C2163">
              <w:rPr>
                <w:b/>
                <w:bCs/>
              </w:rPr>
              <w:t>д</w:t>
            </w:r>
            <w:r w:rsidRPr="005C2163">
              <w:rPr>
                <w:b/>
                <w:bCs/>
              </w:rPr>
              <w:t>о</w:t>
            </w:r>
            <w:r w:rsidRPr="005C2163">
              <w:rPr>
                <w:b/>
                <w:bCs/>
              </w:rPr>
              <w:t>кумен</w:t>
            </w:r>
            <w:r>
              <w:rPr>
                <w:b/>
                <w:bCs/>
              </w:rPr>
              <w:t>-</w:t>
            </w:r>
            <w:r w:rsidRPr="005C2163">
              <w:rPr>
                <w:b/>
                <w:bCs/>
              </w:rPr>
              <w:t>тов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3554A" w:rsidRPr="005C2163" w:rsidRDefault="0063554A" w:rsidP="00DA303E">
            <w:pPr>
              <w:jc w:val="center"/>
              <w:rPr>
                <w:b/>
                <w:bCs/>
                <w:lang w:eastAsia="en-US"/>
              </w:rPr>
            </w:pPr>
            <w:proofErr w:type="gramStart"/>
            <w:r w:rsidRPr="005C2163">
              <w:rPr>
                <w:b/>
                <w:bCs/>
                <w:lang w:eastAsia="en-US"/>
              </w:rPr>
              <w:t>К-во</w:t>
            </w:r>
            <w:proofErr w:type="gramEnd"/>
            <w:r w:rsidRPr="005C2163"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ед.хр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554A" w:rsidRPr="005C2163" w:rsidRDefault="0063554A" w:rsidP="00DA303E">
            <w:pPr>
              <w:rPr>
                <w:lang w:val="en-US"/>
              </w:rPr>
            </w:pPr>
          </w:p>
        </w:tc>
      </w:tr>
      <w:tr w:rsidR="0063554A" w:rsidTr="00FB4EF7">
        <w:trPr>
          <w:trHeight w:val="66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554A" w:rsidRPr="005C2163" w:rsidRDefault="0063554A" w:rsidP="00DA303E">
            <w:pPr>
              <w:rPr>
                <w:lang w:val="en-US"/>
              </w:rPr>
            </w:pPr>
          </w:p>
        </w:tc>
        <w:tc>
          <w:tcPr>
            <w:tcW w:w="42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554A" w:rsidRPr="005C2163" w:rsidRDefault="0063554A" w:rsidP="00DA303E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54A" w:rsidRPr="0063554A" w:rsidRDefault="0063554A" w:rsidP="006426A7">
            <w:pPr>
              <w:jc w:val="center"/>
              <w:rPr>
                <w:b/>
              </w:rPr>
            </w:pPr>
            <w:proofErr w:type="spellStart"/>
            <w:proofErr w:type="gramStart"/>
            <w:r w:rsidRPr="0063554A">
              <w:rPr>
                <w:b/>
              </w:rPr>
              <w:t>постоян-ного</w:t>
            </w:r>
            <w:proofErr w:type="spellEnd"/>
            <w:proofErr w:type="gramEnd"/>
            <w:r w:rsidRPr="0063554A">
              <w:rPr>
                <w:b/>
              </w:rPr>
              <w:t xml:space="preserve"> х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554A" w:rsidRPr="0063554A" w:rsidRDefault="0063554A" w:rsidP="006426A7">
            <w:pPr>
              <w:jc w:val="center"/>
              <w:rPr>
                <w:b/>
              </w:rPr>
            </w:pPr>
            <w:r w:rsidRPr="0063554A">
              <w:rPr>
                <w:b/>
              </w:rPr>
              <w:t>личного состав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3554A" w:rsidRPr="005C2163" w:rsidRDefault="0063554A" w:rsidP="00DA303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554A" w:rsidRPr="005C2163" w:rsidRDefault="0063554A" w:rsidP="00DA303E">
            <w:pPr>
              <w:rPr>
                <w:lang w:val="en-US"/>
              </w:rPr>
            </w:pPr>
          </w:p>
        </w:tc>
      </w:tr>
      <w:tr w:rsidR="0063554A" w:rsidTr="00FB4EF7">
        <w:trPr>
          <w:trHeight w:val="69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4A" w:rsidRPr="005C2163" w:rsidRDefault="0063554A" w:rsidP="00DA303E">
            <w:pPr>
              <w:rPr>
                <w:lang w:val="en-US"/>
              </w:rPr>
            </w:pPr>
          </w:p>
        </w:tc>
        <w:tc>
          <w:tcPr>
            <w:tcW w:w="4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4A" w:rsidRPr="005C2163" w:rsidRDefault="0063554A" w:rsidP="00DA303E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554A" w:rsidRPr="0063554A" w:rsidRDefault="0063554A" w:rsidP="006426A7">
            <w:pPr>
              <w:jc w:val="center"/>
              <w:rPr>
                <w:b/>
              </w:rPr>
            </w:pPr>
            <w:r w:rsidRPr="0063554A">
              <w:rPr>
                <w:b/>
              </w:rPr>
              <w:t>крайние даты 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554A" w:rsidRPr="0063554A" w:rsidRDefault="0063554A" w:rsidP="006426A7">
            <w:pPr>
              <w:jc w:val="center"/>
              <w:rPr>
                <w:b/>
              </w:rPr>
            </w:pPr>
            <w:r w:rsidRPr="0063554A">
              <w:rPr>
                <w:b/>
              </w:rPr>
              <w:t>крайние даты дел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554A" w:rsidRPr="005C2163" w:rsidRDefault="0063554A" w:rsidP="00DA303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4A" w:rsidRPr="005C2163" w:rsidRDefault="0063554A" w:rsidP="00DA303E">
            <w:pPr>
              <w:rPr>
                <w:lang w:val="en-US"/>
              </w:rPr>
            </w:pPr>
          </w:p>
        </w:tc>
      </w:tr>
      <w:tr w:rsidR="0063554A" w:rsidTr="00FB4EF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C2163">
              <w:rPr>
                <w:b/>
                <w:bCs/>
                <w:lang w:val="en-US"/>
              </w:rPr>
              <w:t>1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C2163">
              <w:rPr>
                <w:b/>
                <w:bCs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163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163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163">
              <w:rPr>
                <w:b/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C2163">
              <w:rPr>
                <w:b/>
                <w:bCs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163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163"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163">
              <w:rPr>
                <w:b/>
              </w:rPr>
              <w:t>9</w:t>
            </w:r>
          </w:p>
        </w:tc>
      </w:tr>
      <w:tr w:rsidR="0003734E" w:rsidTr="00FB4EF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4E" w:rsidRPr="00954544" w:rsidRDefault="0003734E" w:rsidP="001D6B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1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4E" w:rsidRPr="00954544" w:rsidRDefault="0003734E" w:rsidP="001D6B9D">
            <w:pPr>
              <w:rPr>
                <w:sz w:val="28"/>
                <w:szCs w:val="28"/>
                <w:lang w:eastAsia="en-US"/>
              </w:rPr>
            </w:pPr>
            <w:r w:rsidRPr="00954544">
              <w:rPr>
                <w:sz w:val="28"/>
                <w:szCs w:val="28"/>
                <w:lang w:eastAsia="en-US"/>
              </w:rPr>
              <w:t>Совет Новоалександровского м</w:t>
            </w:r>
            <w:r w:rsidRPr="00954544">
              <w:rPr>
                <w:sz w:val="28"/>
                <w:szCs w:val="28"/>
                <w:lang w:eastAsia="en-US"/>
              </w:rPr>
              <w:t>у</w:t>
            </w:r>
            <w:r w:rsidRPr="00954544">
              <w:rPr>
                <w:sz w:val="28"/>
                <w:szCs w:val="28"/>
                <w:lang w:eastAsia="en-US"/>
              </w:rPr>
              <w:t>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3734E" w:rsidRPr="00366B50" w:rsidRDefault="0003734E" w:rsidP="001D6B9D">
            <w:pPr>
              <w:rPr>
                <w:i/>
                <w:sz w:val="28"/>
                <w:szCs w:val="28"/>
                <w:u w:val="single"/>
              </w:rPr>
            </w:pPr>
          </w:p>
          <w:p w:rsidR="0003734E" w:rsidRPr="00366B50" w:rsidRDefault="007918FC" w:rsidP="001D6B9D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366B50">
              <w:rPr>
                <w:i/>
                <w:sz w:val="28"/>
                <w:szCs w:val="28"/>
                <w:u w:val="single"/>
              </w:rPr>
              <w:t>110</w:t>
            </w:r>
            <w:r w:rsidR="0003734E" w:rsidRPr="00366B50">
              <w:rPr>
                <w:i/>
                <w:sz w:val="28"/>
                <w:szCs w:val="28"/>
                <w:u w:val="single"/>
              </w:rPr>
              <w:t xml:space="preserve">   </w:t>
            </w:r>
          </w:p>
          <w:p w:rsidR="0003734E" w:rsidRPr="00366B50" w:rsidRDefault="0003734E" w:rsidP="001D6B9D">
            <w:pPr>
              <w:jc w:val="center"/>
              <w:rPr>
                <w:i/>
                <w:u w:val="single"/>
              </w:rPr>
            </w:pPr>
            <w:r w:rsidRPr="00366B50">
              <w:rPr>
                <w:i/>
              </w:rPr>
              <w:t>2013-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4E" w:rsidRPr="00366B50" w:rsidRDefault="0003734E" w:rsidP="001D6B9D">
            <w:pPr>
              <w:rPr>
                <w:i/>
                <w:sz w:val="28"/>
                <w:szCs w:val="28"/>
                <w:u w:val="single"/>
              </w:rPr>
            </w:pPr>
          </w:p>
          <w:p w:rsidR="0003734E" w:rsidRPr="00366B50" w:rsidRDefault="007918FC" w:rsidP="001D6B9D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366B50">
              <w:rPr>
                <w:i/>
                <w:sz w:val="28"/>
                <w:szCs w:val="28"/>
                <w:u w:val="single"/>
              </w:rPr>
              <w:t>20</w:t>
            </w:r>
            <w:r w:rsidR="0003734E" w:rsidRPr="00366B50">
              <w:rPr>
                <w:i/>
                <w:sz w:val="28"/>
                <w:szCs w:val="28"/>
                <w:u w:val="single"/>
              </w:rPr>
              <w:t xml:space="preserve">   </w:t>
            </w:r>
          </w:p>
          <w:p w:rsidR="0003734E" w:rsidRPr="00366B50" w:rsidRDefault="0003734E" w:rsidP="001D6B9D">
            <w:pPr>
              <w:jc w:val="center"/>
              <w:rPr>
                <w:i/>
              </w:rPr>
            </w:pPr>
            <w:r w:rsidRPr="00366B50">
              <w:rPr>
                <w:i/>
              </w:rPr>
              <w:t>2013-2017</w:t>
            </w:r>
          </w:p>
          <w:p w:rsidR="00954544" w:rsidRPr="00366B50" w:rsidRDefault="00954544" w:rsidP="001D6B9D">
            <w:pPr>
              <w:jc w:val="center"/>
              <w:rPr>
                <w:i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4E" w:rsidRPr="00366B50" w:rsidRDefault="0003734E" w:rsidP="001D6B9D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03734E" w:rsidRPr="00366B50" w:rsidRDefault="0003734E" w:rsidP="001D6B9D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366B50">
              <w:rPr>
                <w:i/>
                <w:sz w:val="28"/>
                <w:szCs w:val="28"/>
              </w:rPr>
              <w:t>1 к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4E" w:rsidRPr="00954544" w:rsidRDefault="00ED05B9" w:rsidP="001D6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3734E" w:rsidRPr="00954544" w:rsidRDefault="00ED05B9" w:rsidP="001D6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4E" w:rsidRPr="00954544" w:rsidRDefault="00ED05B9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4E" w:rsidRPr="00954544" w:rsidRDefault="0003734E" w:rsidP="00912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3734E" w:rsidTr="00FB4EF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34E" w:rsidRPr="00954544" w:rsidRDefault="0003734E" w:rsidP="00912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2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34E" w:rsidRPr="00954544" w:rsidRDefault="0003734E" w:rsidP="006426A7">
            <w:pPr>
              <w:rPr>
                <w:sz w:val="28"/>
                <w:szCs w:val="28"/>
                <w:lang w:eastAsia="en-US"/>
              </w:rPr>
            </w:pPr>
            <w:r w:rsidRPr="00954544">
              <w:rPr>
                <w:sz w:val="28"/>
                <w:szCs w:val="28"/>
                <w:lang w:eastAsia="en-US"/>
              </w:rPr>
              <w:t>Администрация Новоалекса</w:t>
            </w:r>
            <w:r w:rsidRPr="00954544">
              <w:rPr>
                <w:sz w:val="28"/>
                <w:szCs w:val="28"/>
                <w:lang w:eastAsia="en-US"/>
              </w:rPr>
              <w:t>н</w:t>
            </w:r>
            <w:r w:rsidRPr="00954544">
              <w:rPr>
                <w:sz w:val="28"/>
                <w:szCs w:val="28"/>
                <w:lang w:eastAsia="en-US"/>
              </w:rPr>
              <w:t>дровского   муниципального  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3734E" w:rsidRPr="00366B50" w:rsidRDefault="0003734E" w:rsidP="006426A7">
            <w:pPr>
              <w:rPr>
                <w:i/>
                <w:sz w:val="28"/>
                <w:szCs w:val="28"/>
                <w:u w:val="single"/>
              </w:rPr>
            </w:pPr>
          </w:p>
          <w:p w:rsidR="0003734E" w:rsidRPr="00366B50" w:rsidRDefault="0003734E" w:rsidP="006426A7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366B50">
              <w:rPr>
                <w:i/>
                <w:sz w:val="28"/>
                <w:szCs w:val="28"/>
                <w:u w:val="single"/>
              </w:rPr>
              <w:t>874</w:t>
            </w:r>
          </w:p>
          <w:p w:rsidR="0003734E" w:rsidRPr="00366B50" w:rsidRDefault="0003734E" w:rsidP="006426A7">
            <w:pPr>
              <w:jc w:val="center"/>
              <w:rPr>
                <w:i/>
                <w:u w:val="single"/>
              </w:rPr>
            </w:pPr>
            <w:r w:rsidRPr="00366B50">
              <w:rPr>
                <w:i/>
              </w:rPr>
              <w:t>2011-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4E" w:rsidRPr="00366B50" w:rsidRDefault="0003734E" w:rsidP="006426A7">
            <w:pPr>
              <w:rPr>
                <w:i/>
                <w:sz w:val="28"/>
                <w:szCs w:val="28"/>
                <w:u w:val="single"/>
              </w:rPr>
            </w:pPr>
          </w:p>
          <w:p w:rsidR="0003734E" w:rsidRPr="00366B50" w:rsidRDefault="0003734E" w:rsidP="006426A7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366B50">
              <w:rPr>
                <w:i/>
                <w:sz w:val="28"/>
                <w:szCs w:val="28"/>
                <w:u w:val="single"/>
              </w:rPr>
              <w:t xml:space="preserve">67+26   </w:t>
            </w:r>
          </w:p>
          <w:p w:rsidR="0003734E" w:rsidRPr="00366B50" w:rsidRDefault="0003734E" w:rsidP="00C3065E">
            <w:pPr>
              <w:rPr>
                <w:i/>
              </w:rPr>
            </w:pPr>
            <w:r w:rsidRPr="00366B50">
              <w:rPr>
                <w:i/>
              </w:rPr>
              <w:t>2011-2016</w:t>
            </w:r>
          </w:p>
          <w:p w:rsidR="00954544" w:rsidRPr="00366B50" w:rsidRDefault="00954544" w:rsidP="00C3065E">
            <w:pPr>
              <w:rPr>
                <w:i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34E" w:rsidRPr="00366B50" w:rsidRDefault="0003734E" w:rsidP="00912CB9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03734E" w:rsidRPr="00366B50" w:rsidRDefault="0003734E" w:rsidP="00912CB9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366B50">
              <w:rPr>
                <w:i/>
                <w:sz w:val="28"/>
                <w:szCs w:val="28"/>
              </w:rPr>
              <w:t>1 к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4E" w:rsidRPr="00954544" w:rsidRDefault="0003734E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3734E" w:rsidRPr="00954544" w:rsidRDefault="0003734E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2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3734E" w:rsidRPr="00954544" w:rsidRDefault="0003734E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3734E" w:rsidRPr="00954544" w:rsidRDefault="0003734E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2011-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4E" w:rsidRPr="00954544" w:rsidRDefault="0003734E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3734E" w:rsidRPr="00954544" w:rsidRDefault="0003734E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4E" w:rsidRPr="00954544" w:rsidRDefault="0003734E" w:rsidP="00912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54544" w:rsidTr="00726BA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1D6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954544">
              <w:rPr>
                <w:b/>
                <w:bCs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1D6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954544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954544" w:rsidRDefault="00954544" w:rsidP="001D6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1D6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1D6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1D6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954544"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954544" w:rsidRDefault="00954544" w:rsidP="001D6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1D6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1D6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9</w:t>
            </w:r>
          </w:p>
        </w:tc>
      </w:tr>
      <w:tr w:rsidR="00954544" w:rsidTr="00726BA9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912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3</w:t>
            </w:r>
          </w:p>
        </w:tc>
        <w:tc>
          <w:tcPr>
            <w:tcW w:w="4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6426A7">
            <w:pPr>
              <w:rPr>
                <w:sz w:val="28"/>
                <w:szCs w:val="28"/>
                <w:lang w:eastAsia="en-US"/>
              </w:rPr>
            </w:pPr>
            <w:r w:rsidRPr="00954544">
              <w:rPr>
                <w:sz w:val="28"/>
                <w:szCs w:val="28"/>
                <w:lang w:eastAsia="en-US"/>
              </w:rPr>
              <w:t>Администрация МО г.Новоалександров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366B50" w:rsidRDefault="00954544" w:rsidP="007918FC">
            <w:pPr>
              <w:rPr>
                <w:i/>
                <w:sz w:val="28"/>
                <w:szCs w:val="28"/>
                <w:u w:val="single"/>
              </w:rPr>
            </w:pPr>
          </w:p>
          <w:p w:rsidR="00954544" w:rsidRPr="00366B50" w:rsidRDefault="00954544" w:rsidP="007918FC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366B50">
              <w:rPr>
                <w:i/>
                <w:sz w:val="28"/>
                <w:szCs w:val="28"/>
                <w:u w:val="single"/>
              </w:rPr>
              <w:t xml:space="preserve">90   </w:t>
            </w:r>
          </w:p>
          <w:p w:rsidR="00954544" w:rsidRPr="00366B50" w:rsidRDefault="00954544" w:rsidP="007918FC">
            <w:pPr>
              <w:jc w:val="center"/>
              <w:rPr>
                <w:i/>
                <w:u w:val="single"/>
              </w:rPr>
            </w:pPr>
            <w:r w:rsidRPr="00366B50">
              <w:rPr>
                <w:i/>
              </w:rPr>
              <w:t>2012-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366B50" w:rsidRDefault="00954544" w:rsidP="007918FC">
            <w:pPr>
              <w:rPr>
                <w:i/>
                <w:sz w:val="28"/>
                <w:szCs w:val="28"/>
                <w:u w:val="single"/>
              </w:rPr>
            </w:pPr>
          </w:p>
          <w:p w:rsidR="00954544" w:rsidRPr="00366B50" w:rsidRDefault="00954544" w:rsidP="007918FC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366B50">
              <w:rPr>
                <w:i/>
                <w:sz w:val="28"/>
                <w:szCs w:val="28"/>
                <w:u w:val="single"/>
              </w:rPr>
              <w:t xml:space="preserve">12   </w:t>
            </w:r>
          </w:p>
          <w:p w:rsidR="00954544" w:rsidRPr="00366B50" w:rsidRDefault="00954544" w:rsidP="007918FC">
            <w:pPr>
              <w:jc w:val="center"/>
              <w:rPr>
                <w:i/>
                <w:u w:val="single"/>
              </w:rPr>
            </w:pPr>
            <w:r w:rsidRPr="00366B50">
              <w:rPr>
                <w:i/>
              </w:rPr>
              <w:t>2012-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366B50" w:rsidRDefault="00954544" w:rsidP="007918FC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954544" w:rsidRPr="00366B50" w:rsidRDefault="00954544" w:rsidP="007918FC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366B50">
              <w:rPr>
                <w:i/>
                <w:sz w:val="28"/>
                <w:szCs w:val="28"/>
              </w:rPr>
              <w:t>1 к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2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0445AB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54544" w:rsidTr="00726BA9">
        <w:trPr>
          <w:trHeight w:val="1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912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6426A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366B50" w:rsidRDefault="00954544" w:rsidP="007918FC">
            <w:pPr>
              <w:rPr>
                <w:i/>
                <w:sz w:val="28"/>
                <w:szCs w:val="28"/>
                <w:u w:val="single"/>
              </w:rPr>
            </w:pPr>
          </w:p>
          <w:p w:rsidR="00954544" w:rsidRPr="00366B50" w:rsidRDefault="00954544" w:rsidP="007918FC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366B50">
              <w:rPr>
                <w:i/>
                <w:sz w:val="28"/>
                <w:szCs w:val="28"/>
                <w:u w:val="single"/>
              </w:rPr>
              <w:t xml:space="preserve">135   </w:t>
            </w:r>
          </w:p>
          <w:p w:rsidR="00954544" w:rsidRPr="00366B50" w:rsidRDefault="00954544" w:rsidP="007918FC">
            <w:pPr>
              <w:jc w:val="center"/>
              <w:rPr>
                <w:i/>
                <w:u w:val="single"/>
              </w:rPr>
            </w:pPr>
            <w:r w:rsidRPr="00366B50">
              <w:rPr>
                <w:i/>
              </w:rPr>
              <w:t>2014-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366B50" w:rsidRDefault="00954544" w:rsidP="007918FC">
            <w:pPr>
              <w:rPr>
                <w:i/>
                <w:sz w:val="28"/>
                <w:szCs w:val="28"/>
                <w:u w:val="single"/>
              </w:rPr>
            </w:pPr>
          </w:p>
          <w:p w:rsidR="00954544" w:rsidRPr="00366B50" w:rsidRDefault="00954544" w:rsidP="007918FC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366B50">
              <w:rPr>
                <w:i/>
                <w:sz w:val="28"/>
                <w:szCs w:val="28"/>
                <w:u w:val="single"/>
              </w:rPr>
              <w:t xml:space="preserve">15   </w:t>
            </w:r>
          </w:p>
          <w:p w:rsidR="00954544" w:rsidRPr="00366B50" w:rsidRDefault="00954544" w:rsidP="007918FC">
            <w:pPr>
              <w:jc w:val="center"/>
              <w:rPr>
                <w:i/>
              </w:rPr>
            </w:pPr>
            <w:r w:rsidRPr="00366B50">
              <w:rPr>
                <w:i/>
              </w:rPr>
              <w:t>2014-2016</w:t>
            </w:r>
          </w:p>
          <w:p w:rsidR="00DB7A24" w:rsidRPr="00366B50" w:rsidRDefault="00DB7A24" w:rsidP="007918FC">
            <w:pPr>
              <w:jc w:val="center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366B50" w:rsidRDefault="00954544" w:rsidP="007918FC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954544" w:rsidRPr="00366B50" w:rsidRDefault="00954544" w:rsidP="007918FC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366B50">
              <w:rPr>
                <w:i/>
                <w:sz w:val="28"/>
                <w:szCs w:val="28"/>
              </w:rPr>
              <w:t>2 к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54544" w:rsidTr="00FB4EF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4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Default="00954544" w:rsidP="007918FC">
            <w:pPr>
              <w:rPr>
                <w:sz w:val="28"/>
                <w:szCs w:val="28"/>
                <w:lang w:eastAsia="en-US"/>
              </w:rPr>
            </w:pPr>
            <w:r w:rsidRPr="00954544">
              <w:rPr>
                <w:sz w:val="28"/>
                <w:szCs w:val="28"/>
                <w:lang w:eastAsia="en-US"/>
              </w:rPr>
              <w:t>Администрация МО Горьковск</w:t>
            </w:r>
            <w:r w:rsidRPr="00954544">
              <w:rPr>
                <w:sz w:val="28"/>
                <w:szCs w:val="28"/>
                <w:lang w:eastAsia="en-US"/>
              </w:rPr>
              <w:t>о</w:t>
            </w:r>
            <w:r w:rsidRPr="00954544">
              <w:rPr>
                <w:sz w:val="28"/>
                <w:szCs w:val="28"/>
                <w:lang w:eastAsia="en-US"/>
              </w:rPr>
              <w:t xml:space="preserve">го сельсовета   </w:t>
            </w:r>
          </w:p>
          <w:p w:rsidR="00954544" w:rsidRPr="00954544" w:rsidRDefault="00954544" w:rsidP="007918FC">
            <w:pPr>
              <w:rPr>
                <w:sz w:val="28"/>
                <w:szCs w:val="28"/>
                <w:lang w:eastAsia="en-US"/>
              </w:rPr>
            </w:pPr>
            <w:r w:rsidRPr="00954544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954544" w:rsidRDefault="00954544" w:rsidP="007918FC">
            <w:pPr>
              <w:jc w:val="center"/>
              <w:rPr>
                <w:sz w:val="28"/>
                <w:szCs w:val="28"/>
              </w:rPr>
            </w:pPr>
          </w:p>
          <w:p w:rsidR="00954544" w:rsidRPr="00954544" w:rsidRDefault="00954544" w:rsidP="007918FC">
            <w:pPr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rPr>
                <w:sz w:val="28"/>
                <w:szCs w:val="28"/>
              </w:rPr>
            </w:pPr>
          </w:p>
          <w:p w:rsidR="00954544" w:rsidRPr="00954544" w:rsidRDefault="00954544" w:rsidP="007918FC">
            <w:pPr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  <w:p w:rsidR="00954544" w:rsidRPr="007918FC" w:rsidRDefault="00954544" w:rsidP="00791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1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ED05B9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54544" w:rsidTr="00FB4EF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4544" w:rsidRPr="00954544" w:rsidRDefault="001D2BE8" w:rsidP="007918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7A24" w:rsidRDefault="00954544" w:rsidP="00DB7A24">
            <w:pPr>
              <w:rPr>
                <w:sz w:val="28"/>
                <w:szCs w:val="28"/>
                <w:lang w:eastAsia="en-US"/>
              </w:rPr>
            </w:pPr>
            <w:r w:rsidRPr="00954544">
              <w:rPr>
                <w:sz w:val="28"/>
                <w:szCs w:val="28"/>
                <w:lang w:eastAsia="en-US"/>
              </w:rPr>
              <w:t>Администрация МО Григороп</w:t>
            </w:r>
            <w:r w:rsidRPr="00954544">
              <w:rPr>
                <w:sz w:val="28"/>
                <w:szCs w:val="28"/>
                <w:lang w:eastAsia="en-US"/>
              </w:rPr>
              <w:t>о</w:t>
            </w:r>
            <w:r w:rsidRPr="00954544">
              <w:rPr>
                <w:sz w:val="28"/>
                <w:szCs w:val="28"/>
                <w:lang w:eastAsia="en-US"/>
              </w:rPr>
              <w:t xml:space="preserve">лисского сельсовета </w:t>
            </w:r>
          </w:p>
          <w:p w:rsidR="00954544" w:rsidRPr="00954544" w:rsidRDefault="00954544" w:rsidP="00DB7A24">
            <w:pPr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954544" w:rsidRDefault="00954544" w:rsidP="007918FC">
            <w:pPr>
              <w:jc w:val="center"/>
              <w:rPr>
                <w:sz w:val="28"/>
                <w:szCs w:val="28"/>
              </w:rPr>
            </w:pPr>
          </w:p>
          <w:p w:rsidR="00954544" w:rsidRPr="00954544" w:rsidRDefault="00954544" w:rsidP="007918FC">
            <w:pPr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jc w:val="center"/>
              <w:rPr>
                <w:sz w:val="28"/>
                <w:szCs w:val="28"/>
              </w:rPr>
            </w:pPr>
          </w:p>
          <w:p w:rsidR="00954544" w:rsidRPr="00954544" w:rsidRDefault="00954544" w:rsidP="007918FC">
            <w:pPr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1 кв.</w:t>
            </w:r>
          </w:p>
          <w:p w:rsidR="00954544" w:rsidRPr="007918FC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ED05B9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4544" w:rsidTr="00FB4EF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1D2BE8" w:rsidP="007918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rPr>
                <w:sz w:val="28"/>
                <w:szCs w:val="28"/>
                <w:lang w:eastAsia="en-US"/>
              </w:rPr>
            </w:pPr>
            <w:r w:rsidRPr="00954544">
              <w:rPr>
                <w:sz w:val="28"/>
                <w:szCs w:val="28"/>
                <w:lang w:eastAsia="en-US"/>
              </w:rPr>
              <w:t>Администрация  МО</w:t>
            </w:r>
          </w:p>
          <w:p w:rsidR="00954544" w:rsidRDefault="00954544" w:rsidP="007918FC">
            <w:pPr>
              <w:rPr>
                <w:sz w:val="28"/>
                <w:szCs w:val="28"/>
                <w:lang w:eastAsia="en-US"/>
              </w:rPr>
            </w:pPr>
            <w:r w:rsidRPr="00954544">
              <w:rPr>
                <w:sz w:val="28"/>
                <w:szCs w:val="28"/>
                <w:lang w:eastAsia="en-US"/>
              </w:rPr>
              <w:t xml:space="preserve"> ст. </w:t>
            </w:r>
            <w:proofErr w:type="spellStart"/>
            <w:r w:rsidRPr="00954544">
              <w:rPr>
                <w:sz w:val="28"/>
                <w:szCs w:val="28"/>
                <w:lang w:eastAsia="en-US"/>
              </w:rPr>
              <w:t>Кармалиновской</w:t>
            </w:r>
            <w:proofErr w:type="spellEnd"/>
            <w:r w:rsidRPr="00954544">
              <w:rPr>
                <w:sz w:val="28"/>
                <w:szCs w:val="28"/>
                <w:lang w:eastAsia="en-US"/>
              </w:rPr>
              <w:t xml:space="preserve">  </w:t>
            </w:r>
          </w:p>
          <w:p w:rsidR="00954544" w:rsidRPr="00954544" w:rsidRDefault="00954544" w:rsidP="007918FC">
            <w:pPr>
              <w:rPr>
                <w:sz w:val="28"/>
                <w:szCs w:val="28"/>
                <w:lang w:eastAsia="en-US"/>
              </w:rPr>
            </w:pPr>
            <w:r w:rsidRPr="00954544">
              <w:rPr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954544" w:rsidRDefault="00954544" w:rsidP="007918FC">
            <w:pPr>
              <w:jc w:val="center"/>
              <w:rPr>
                <w:sz w:val="28"/>
                <w:szCs w:val="28"/>
              </w:rPr>
            </w:pPr>
          </w:p>
          <w:p w:rsidR="00954544" w:rsidRPr="00954544" w:rsidRDefault="00954544" w:rsidP="007918FC">
            <w:pPr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jc w:val="center"/>
              <w:rPr>
                <w:sz w:val="28"/>
                <w:szCs w:val="28"/>
              </w:rPr>
            </w:pPr>
          </w:p>
          <w:p w:rsidR="00954544" w:rsidRPr="00954544" w:rsidRDefault="00954544" w:rsidP="007918FC">
            <w:pPr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54544">
              <w:rPr>
                <w:b/>
                <w:sz w:val="28"/>
                <w:szCs w:val="28"/>
              </w:rPr>
              <w:t xml:space="preserve">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ED05B9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4544" w:rsidTr="00FB4EF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1D2BE8" w:rsidP="007918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Default="00954544" w:rsidP="007918FC">
            <w:pPr>
              <w:rPr>
                <w:sz w:val="28"/>
                <w:szCs w:val="28"/>
                <w:lang w:eastAsia="en-US"/>
              </w:rPr>
            </w:pPr>
            <w:r w:rsidRPr="00954544">
              <w:rPr>
                <w:sz w:val="28"/>
                <w:szCs w:val="28"/>
                <w:lang w:eastAsia="en-US"/>
              </w:rPr>
              <w:t>Администрация МО Красноз</w:t>
            </w:r>
            <w:r w:rsidRPr="00954544">
              <w:rPr>
                <w:sz w:val="28"/>
                <w:szCs w:val="28"/>
                <w:lang w:eastAsia="en-US"/>
              </w:rPr>
              <w:t>о</w:t>
            </w:r>
            <w:r w:rsidRPr="00954544">
              <w:rPr>
                <w:sz w:val="28"/>
                <w:szCs w:val="28"/>
                <w:lang w:eastAsia="en-US"/>
              </w:rPr>
              <w:t>ринского      сельсовета</w:t>
            </w:r>
          </w:p>
          <w:p w:rsidR="00954544" w:rsidRPr="00DB7A24" w:rsidRDefault="00954544" w:rsidP="007918F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954544" w:rsidRDefault="00954544" w:rsidP="007918FC">
            <w:pPr>
              <w:jc w:val="center"/>
              <w:rPr>
                <w:sz w:val="28"/>
                <w:szCs w:val="28"/>
              </w:rPr>
            </w:pPr>
          </w:p>
          <w:p w:rsidR="00954544" w:rsidRPr="00954544" w:rsidRDefault="00954544" w:rsidP="007918FC">
            <w:pPr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jc w:val="center"/>
              <w:rPr>
                <w:sz w:val="28"/>
                <w:szCs w:val="28"/>
              </w:rPr>
            </w:pPr>
          </w:p>
          <w:p w:rsidR="00954544" w:rsidRPr="00954544" w:rsidRDefault="00954544" w:rsidP="007918FC">
            <w:pPr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54544">
              <w:rPr>
                <w:b/>
                <w:sz w:val="28"/>
                <w:szCs w:val="28"/>
              </w:rPr>
              <w:t xml:space="preserve">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ED05B9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4544" w:rsidTr="00FB4EF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1D2BE8" w:rsidP="007918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Default="00954544" w:rsidP="007918FC">
            <w:pPr>
              <w:rPr>
                <w:sz w:val="28"/>
                <w:szCs w:val="28"/>
                <w:lang w:eastAsia="en-US"/>
              </w:rPr>
            </w:pPr>
            <w:r w:rsidRPr="00954544">
              <w:rPr>
                <w:sz w:val="28"/>
                <w:szCs w:val="28"/>
                <w:lang w:eastAsia="en-US"/>
              </w:rPr>
              <w:t>Администрация МО Красноче</w:t>
            </w:r>
            <w:r w:rsidRPr="00954544">
              <w:rPr>
                <w:sz w:val="28"/>
                <w:szCs w:val="28"/>
                <w:lang w:eastAsia="en-US"/>
              </w:rPr>
              <w:t>р</w:t>
            </w:r>
            <w:r w:rsidRPr="00954544">
              <w:rPr>
                <w:sz w:val="28"/>
                <w:szCs w:val="28"/>
                <w:lang w:eastAsia="en-US"/>
              </w:rPr>
              <w:t xml:space="preserve">вонного сельсовета  </w:t>
            </w:r>
          </w:p>
          <w:p w:rsidR="00954544" w:rsidRPr="00954544" w:rsidRDefault="00954544" w:rsidP="007918FC">
            <w:pPr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954544" w:rsidRDefault="00954544" w:rsidP="007918FC">
            <w:pPr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jc w:val="center"/>
              <w:rPr>
                <w:sz w:val="28"/>
                <w:szCs w:val="28"/>
              </w:rPr>
            </w:pPr>
          </w:p>
          <w:p w:rsidR="00954544" w:rsidRPr="00954544" w:rsidRDefault="00954544" w:rsidP="007918FC">
            <w:pPr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1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ED05B9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4544" w:rsidTr="00FB4EF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1D2BE8" w:rsidP="007918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Default="00954544" w:rsidP="007918FC">
            <w:pPr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Администрация МО Присадового сельсовета</w:t>
            </w:r>
          </w:p>
          <w:p w:rsidR="00954544" w:rsidRPr="007918FC" w:rsidRDefault="00954544" w:rsidP="007918FC">
            <w:pPr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954544" w:rsidRDefault="00954544" w:rsidP="007918FC">
            <w:pPr>
              <w:jc w:val="center"/>
              <w:rPr>
                <w:sz w:val="28"/>
                <w:szCs w:val="28"/>
              </w:rPr>
            </w:pPr>
          </w:p>
          <w:p w:rsidR="00954544" w:rsidRPr="00954544" w:rsidRDefault="00954544" w:rsidP="007918FC">
            <w:pPr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jc w:val="center"/>
              <w:rPr>
                <w:sz w:val="28"/>
                <w:szCs w:val="28"/>
              </w:rPr>
            </w:pPr>
          </w:p>
          <w:p w:rsidR="00954544" w:rsidRPr="00954544" w:rsidRDefault="00954544" w:rsidP="007918FC">
            <w:pPr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54544">
              <w:rPr>
                <w:b/>
                <w:sz w:val="28"/>
                <w:szCs w:val="28"/>
              </w:rPr>
              <w:t xml:space="preserve">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ED05B9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4544" w:rsidTr="00FB4EF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1D2BE8" w:rsidP="007918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DB7A24" w:rsidRDefault="00954544" w:rsidP="007918FC">
            <w:pPr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 xml:space="preserve">Администрация МО Радужского сельсовет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954544" w:rsidRDefault="00954544" w:rsidP="007918FC">
            <w:pPr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1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ED05B9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4544" w:rsidTr="00FB4EF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1</w:t>
            </w:r>
            <w:r w:rsidR="001D2BE8">
              <w:rPr>
                <w:sz w:val="28"/>
                <w:szCs w:val="28"/>
              </w:rPr>
              <w:t>1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Default="00954544" w:rsidP="007918FC">
            <w:pPr>
              <w:rPr>
                <w:sz w:val="28"/>
                <w:szCs w:val="28"/>
                <w:lang w:eastAsia="en-US"/>
              </w:rPr>
            </w:pPr>
            <w:r w:rsidRPr="00954544">
              <w:rPr>
                <w:sz w:val="28"/>
                <w:szCs w:val="28"/>
                <w:lang w:eastAsia="en-US"/>
              </w:rPr>
              <w:t>Администрация МО Раздольне</w:t>
            </w:r>
            <w:r w:rsidRPr="00954544">
              <w:rPr>
                <w:sz w:val="28"/>
                <w:szCs w:val="28"/>
                <w:lang w:eastAsia="en-US"/>
              </w:rPr>
              <w:t>н</w:t>
            </w:r>
            <w:r w:rsidRPr="00954544">
              <w:rPr>
                <w:sz w:val="28"/>
                <w:szCs w:val="28"/>
                <w:lang w:eastAsia="en-US"/>
              </w:rPr>
              <w:t xml:space="preserve">ского сельсовета   </w:t>
            </w:r>
          </w:p>
          <w:p w:rsidR="007918FC" w:rsidRPr="00DB7A24" w:rsidRDefault="007918FC" w:rsidP="007918F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954544" w:rsidRDefault="00954544" w:rsidP="007918FC">
            <w:pPr>
              <w:jc w:val="center"/>
              <w:rPr>
                <w:sz w:val="28"/>
                <w:szCs w:val="28"/>
              </w:rPr>
            </w:pPr>
          </w:p>
          <w:p w:rsidR="00954544" w:rsidRPr="00954544" w:rsidRDefault="00954544" w:rsidP="007918FC">
            <w:pPr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jc w:val="center"/>
              <w:rPr>
                <w:sz w:val="28"/>
                <w:szCs w:val="28"/>
              </w:rPr>
            </w:pPr>
          </w:p>
          <w:p w:rsidR="00954544" w:rsidRPr="00954544" w:rsidRDefault="00954544" w:rsidP="007918FC">
            <w:pPr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2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ED05B9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B7A24" w:rsidTr="00FB4EF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954544" w:rsidRDefault="00DB7A24" w:rsidP="001D6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954544">
              <w:rPr>
                <w:b/>
                <w:bCs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954544" w:rsidRDefault="00DB7A24" w:rsidP="001D6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954544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954544" w:rsidRDefault="00DB7A24" w:rsidP="001D6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954544" w:rsidRDefault="00DB7A24" w:rsidP="001D6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954544" w:rsidRDefault="00DB7A24" w:rsidP="001D6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954544" w:rsidRDefault="00DB7A24" w:rsidP="001D6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954544"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954544" w:rsidRDefault="00DB7A24" w:rsidP="001D6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954544" w:rsidRDefault="00DB7A24" w:rsidP="001D6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954544" w:rsidRDefault="00DB7A24" w:rsidP="001D6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9</w:t>
            </w:r>
          </w:p>
        </w:tc>
      </w:tr>
      <w:tr w:rsidR="00DB7A24" w:rsidTr="00FB4EF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7A24" w:rsidRDefault="00DB7A24" w:rsidP="001D2B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B7A24" w:rsidRPr="00954544" w:rsidRDefault="00DB7A24" w:rsidP="001D2B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7A24" w:rsidRDefault="00DB7A24" w:rsidP="006426A7">
            <w:pPr>
              <w:rPr>
                <w:sz w:val="28"/>
                <w:szCs w:val="28"/>
                <w:lang w:eastAsia="en-US"/>
              </w:rPr>
            </w:pPr>
          </w:p>
          <w:p w:rsidR="00DB7A24" w:rsidRPr="00954544" w:rsidRDefault="00DB7A24" w:rsidP="006426A7">
            <w:pPr>
              <w:rPr>
                <w:sz w:val="28"/>
                <w:szCs w:val="28"/>
                <w:lang w:eastAsia="en-US"/>
              </w:rPr>
            </w:pPr>
            <w:r w:rsidRPr="00954544">
              <w:rPr>
                <w:sz w:val="28"/>
                <w:szCs w:val="28"/>
                <w:lang w:eastAsia="en-US"/>
              </w:rPr>
              <w:t>Администрация  МО  ст.Расшеватской</w:t>
            </w:r>
          </w:p>
          <w:p w:rsidR="00DB7A24" w:rsidRPr="00954544" w:rsidRDefault="00DB7A24" w:rsidP="006426A7">
            <w:pPr>
              <w:rPr>
                <w:sz w:val="28"/>
                <w:szCs w:val="28"/>
                <w:lang w:eastAsia="en-US"/>
              </w:rPr>
            </w:pPr>
            <w:r w:rsidRPr="00954544">
              <w:rPr>
                <w:sz w:val="28"/>
                <w:szCs w:val="28"/>
                <w:lang w:eastAsia="en-US"/>
              </w:rPr>
              <w:t xml:space="preserve">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366B50" w:rsidRDefault="00DB7A24" w:rsidP="006426A7">
            <w:pPr>
              <w:rPr>
                <w:i/>
                <w:sz w:val="28"/>
                <w:szCs w:val="28"/>
                <w:u w:val="single"/>
              </w:rPr>
            </w:pPr>
          </w:p>
          <w:p w:rsidR="00DB7A24" w:rsidRPr="00366B50" w:rsidRDefault="00DB7A24" w:rsidP="006426A7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366B50">
              <w:rPr>
                <w:i/>
                <w:sz w:val="28"/>
                <w:szCs w:val="28"/>
                <w:u w:val="single"/>
              </w:rPr>
              <w:t xml:space="preserve">169  </w:t>
            </w:r>
          </w:p>
          <w:p w:rsidR="00DB7A24" w:rsidRPr="00366B50" w:rsidRDefault="00DB7A24" w:rsidP="006426A7">
            <w:pPr>
              <w:jc w:val="center"/>
              <w:rPr>
                <w:i/>
              </w:rPr>
            </w:pPr>
            <w:r w:rsidRPr="00366B50">
              <w:rPr>
                <w:i/>
              </w:rPr>
              <w:t>2011-2016</w:t>
            </w:r>
          </w:p>
          <w:p w:rsidR="00DB7A24" w:rsidRPr="00366B50" w:rsidRDefault="00DB7A24" w:rsidP="006426A7">
            <w:pPr>
              <w:jc w:val="center"/>
              <w:rPr>
                <w:i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366B50" w:rsidRDefault="00DB7A24" w:rsidP="006426A7">
            <w:pPr>
              <w:rPr>
                <w:i/>
                <w:sz w:val="28"/>
                <w:szCs w:val="28"/>
                <w:u w:val="single"/>
              </w:rPr>
            </w:pPr>
          </w:p>
          <w:p w:rsidR="00DB7A24" w:rsidRPr="00366B50" w:rsidRDefault="00DB7A24" w:rsidP="006426A7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366B50">
              <w:rPr>
                <w:i/>
                <w:sz w:val="28"/>
                <w:szCs w:val="28"/>
                <w:u w:val="single"/>
              </w:rPr>
              <w:t xml:space="preserve">60   </w:t>
            </w:r>
          </w:p>
          <w:p w:rsidR="00DB7A24" w:rsidRPr="00366B50" w:rsidRDefault="00DB7A24" w:rsidP="006426A7">
            <w:pPr>
              <w:jc w:val="center"/>
              <w:rPr>
                <w:i/>
                <w:u w:val="single"/>
              </w:rPr>
            </w:pPr>
            <w:r w:rsidRPr="00366B50">
              <w:rPr>
                <w:i/>
              </w:rPr>
              <w:t>2011-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7A24" w:rsidRPr="00366B50" w:rsidRDefault="00DB7A24" w:rsidP="00912CB9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DB7A24" w:rsidRPr="00366B50" w:rsidRDefault="00DB7A24" w:rsidP="00912CB9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366B50">
              <w:rPr>
                <w:i/>
                <w:sz w:val="28"/>
                <w:szCs w:val="28"/>
              </w:rPr>
              <w:t>1 к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954544" w:rsidRDefault="00DB7A24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954544" w:rsidRDefault="00DB7A24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54544">
              <w:rPr>
                <w:b/>
                <w:sz w:val="28"/>
                <w:szCs w:val="28"/>
              </w:rPr>
              <w:t xml:space="preserve">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954544" w:rsidRDefault="00DB7A24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954544" w:rsidRDefault="00DB7A24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2011-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954544" w:rsidRDefault="00DB7A24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954544" w:rsidRDefault="00ED05B9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954544" w:rsidRDefault="00DB7A24" w:rsidP="00912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B7A24" w:rsidTr="00FB4EF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7A24" w:rsidRPr="001D2BE8" w:rsidRDefault="00DB7A24" w:rsidP="001D2B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>13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Default="00DB7A24" w:rsidP="006426A7">
            <w:pPr>
              <w:rPr>
                <w:sz w:val="28"/>
                <w:szCs w:val="28"/>
                <w:lang w:eastAsia="en-US"/>
              </w:rPr>
            </w:pPr>
            <w:r w:rsidRPr="001D2BE8">
              <w:rPr>
                <w:sz w:val="28"/>
                <w:szCs w:val="28"/>
                <w:lang w:eastAsia="en-US"/>
              </w:rPr>
              <w:t>Администрация МО Светлинск</w:t>
            </w:r>
            <w:r w:rsidRPr="001D2BE8">
              <w:rPr>
                <w:sz w:val="28"/>
                <w:szCs w:val="28"/>
                <w:lang w:eastAsia="en-US"/>
              </w:rPr>
              <w:t>о</w:t>
            </w:r>
            <w:r w:rsidRPr="001D2BE8">
              <w:rPr>
                <w:sz w:val="28"/>
                <w:szCs w:val="28"/>
                <w:lang w:eastAsia="en-US"/>
              </w:rPr>
              <w:t xml:space="preserve">го сельсовета  </w:t>
            </w:r>
          </w:p>
          <w:p w:rsidR="00DB7A24" w:rsidRPr="001D2BE8" w:rsidRDefault="00DB7A24" w:rsidP="006426A7">
            <w:pPr>
              <w:rPr>
                <w:sz w:val="28"/>
                <w:szCs w:val="28"/>
                <w:lang w:eastAsia="en-US"/>
              </w:rPr>
            </w:pPr>
            <w:r w:rsidRPr="001D2BE8">
              <w:rPr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366B50" w:rsidRDefault="00DB7A24" w:rsidP="00DF076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366B50">
              <w:rPr>
                <w:i/>
                <w:sz w:val="28"/>
                <w:szCs w:val="28"/>
                <w:u w:val="single"/>
              </w:rPr>
              <w:t>8</w:t>
            </w:r>
            <w:r w:rsidR="00EE4F2A" w:rsidRPr="00366B50">
              <w:rPr>
                <w:i/>
                <w:sz w:val="28"/>
                <w:szCs w:val="28"/>
                <w:u w:val="single"/>
              </w:rPr>
              <w:t>7</w:t>
            </w:r>
          </w:p>
          <w:p w:rsidR="00DB7A24" w:rsidRPr="00366B50" w:rsidRDefault="00DB7A24" w:rsidP="00DF0766">
            <w:pPr>
              <w:jc w:val="center"/>
              <w:rPr>
                <w:i/>
              </w:rPr>
            </w:pPr>
            <w:r w:rsidRPr="00366B50">
              <w:rPr>
                <w:i/>
              </w:rPr>
              <w:t>2011-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366B50" w:rsidRDefault="00EE4F2A" w:rsidP="00DF076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366B50">
              <w:rPr>
                <w:i/>
                <w:sz w:val="28"/>
                <w:szCs w:val="28"/>
                <w:u w:val="single"/>
              </w:rPr>
              <w:t>26</w:t>
            </w:r>
          </w:p>
          <w:p w:rsidR="00DB7A24" w:rsidRPr="00366B50" w:rsidRDefault="00DB7A24" w:rsidP="007918FC">
            <w:pPr>
              <w:jc w:val="center"/>
              <w:rPr>
                <w:i/>
              </w:rPr>
            </w:pPr>
            <w:r w:rsidRPr="00366B50">
              <w:rPr>
                <w:i/>
              </w:rPr>
              <w:t>2011-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7A24" w:rsidRPr="00366B50" w:rsidRDefault="00DB7A24" w:rsidP="001667C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DB7A24" w:rsidRPr="00366B50" w:rsidRDefault="00ED05B9" w:rsidP="001667C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366B50">
              <w:rPr>
                <w:i/>
                <w:sz w:val="28"/>
                <w:szCs w:val="28"/>
              </w:rPr>
              <w:t>1 к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1D2BE8" w:rsidRDefault="00DB7A24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D2BE8">
              <w:rPr>
                <w:b/>
                <w:sz w:val="28"/>
                <w:szCs w:val="28"/>
              </w:rPr>
              <w:t xml:space="preserve">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1D2BE8" w:rsidRDefault="00DB7A24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1D2BE8" w:rsidRDefault="00ED05B9" w:rsidP="001667C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-</w:t>
            </w:r>
            <w:r w:rsidR="00DB7A24" w:rsidRPr="001D2BE8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992D54" w:rsidRDefault="00DB7A24" w:rsidP="00912C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B7A24" w:rsidRPr="00992D54" w:rsidRDefault="00EE4F2A" w:rsidP="00912C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AC2548" w:rsidRDefault="00DB7A24" w:rsidP="00912CB9">
            <w:pPr>
              <w:autoSpaceDE w:val="0"/>
              <w:autoSpaceDN w:val="0"/>
              <w:adjustRightInd w:val="0"/>
              <w:jc w:val="center"/>
            </w:pPr>
          </w:p>
        </w:tc>
      </w:tr>
      <w:tr w:rsidR="00DB7A24" w:rsidTr="00FB4EF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7A24" w:rsidRPr="001D2BE8" w:rsidRDefault="00DB7A24" w:rsidP="001D2B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>14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6426A7">
            <w:pPr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  <w:lang w:eastAsia="en-US"/>
              </w:rPr>
              <w:t>Администрация МО Темижбе</w:t>
            </w:r>
            <w:r w:rsidRPr="001D2BE8">
              <w:rPr>
                <w:sz w:val="28"/>
                <w:szCs w:val="28"/>
                <w:lang w:eastAsia="en-US"/>
              </w:rPr>
              <w:t>к</w:t>
            </w:r>
            <w:r w:rsidRPr="001D2BE8">
              <w:rPr>
                <w:sz w:val="28"/>
                <w:szCs w:val="28"/>
                <w:lang w:eastAsia="en-US"/>
              </w:rPr>
              <w:t xml:space="preserve">ского сельсовет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1D2BE8" w:rsidRDefault="00DB7A24" w:rsidP="001667C2">
            <w:pPr>
              <w:jc w:val="center"/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1667C2">
            <w:pPr>
              <w:jc w:val="center"/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7A24" w:rsidRPr="001D2BE8" w:rsidRDefault="00DB7A24" w:rsidP="001667C2">
            <w:pPr>
              <w:jc w:val="center"/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6426A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1D2BE8" w:rsidRDefault="00DB7A24" w:rsidP="006426A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2BE8">
              <w:rPr>
                <w:b/>
                <w:sz w:val="28"/>
                <w:szCs w:val="28"/>
              </w:rPr>
              <w:t>2 кв.</w:t>
            </w:r>
          </w:p>
          <w:p w:rsidR="00DB7A24" w:rsidRPr="001D2BE8" w:rsidRDefault="00DB7A24" w:rsidP="006426A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1D2BE8" w:rsidRDefault="00DB7A24" w:rsidP="006426A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1D2BE8" w:rsidRDefault="00DB7A24" w:rsidP="0062794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2BE8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ED05B9" w:rsidRDefault="00DB7A24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ED05B9" w:rsidRDefault="00ED05B9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D05B9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AC2548" w:rsidRDefault="00DB7A24" w:rsidP="00912CB9">
            <w:pPr>
              <w:autoSpaceDE w:val="0"/>
              <w:autoSpaceDN w:val="0"/>
              <w:adjustRightInd w:val="0"/>
              <w:jc w:val="center"/>
            </w:pPr>
          </w:p>
        </w:tc>
      </w:tr>
      <w:tr w:rsidR="00DB7A24" w:rsidTr="00FB4EF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912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>14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Default="00DB7A24" w:rsidP="006426A7">
            <w:pPr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>Финансовое управление админ</w:t>
            </w:r>
            <w:r w:rsidRPr="001D2BE8">
              <w:rPr>
                <w:sz w:val="28"/>
                <w:szCs w:val="28"/>
              </w:rPr>
              <w:t>и</w:t>
            </w:r>
            <w:r w:rsidRPr="001D2BE8">
              <w:rPr>
                <w:sz w:val="28"/>
                <w:szCs w:val="28"/>
              </w:rPr>
              <w:t>страции  Новоалександровского муниципального района</w:t>
            </w:r>
          </w:p>
          <w:p w:rsidR="00DB7A24" w:rsidRPr="00DB7A24" w:rsidRDefault="00DB7A24" w:rsidP="006426A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ED05B9" w:rsidRDefault="00ED05B9" w:rsidP="0062794B">
            <w:pPr>
              <w:jc w:val="center"/>
            </w:pPr>
            <w:r w:rsidRPr="00ED05B9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ED05B9" w:rsidRDefault="00ED05B9" w:rsidP="0062794B">
            <w:pPr>
              <w:jc w:val="center"/>
            </w:pPr>
            <w:r w:rsidRPr="00ED05B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ED05B9" w:rsidP="00627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1D2BE8" w:rsidRDefault="00DB7A24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2BE8">
              <w:rPr>
                <w:b/>
                <w:sz w:val="28"/>
                <w:szCs w:val="28"/>
              </w:rPr>
              <w:t>2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1D2BE8" w:rsidRDefault="00DB7A24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1D2BE8" w:rsidRDefault="00DB7A24" w:rsidP="0062794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2BE8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ED05B9" w:rsidRDefault="00DB7A24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ED05B9" w:rsidRDefault="00ED05B9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D05B9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AC2548" w:rsidRDefault="00DB7A24" w:rsidP="00912CB9">
            <w:pPr>
              <w:autoSpaceDE w:val="0"/>
              <w:autoSpaceDN w:val="0"/>
              <w:adjustRightInd w:val="0"/>
              <w:jc w:val="center"/>
            </w:pPr>
          </w:p>
        </w:tc>
      </w:tr>
      <w:tr w:rsidR="00DB7A24" w:rsidTr="00FB4EF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912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>15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366B50" w:rsidRDefault="00DB7A24" w:rsidP="006426A7">
            <w:pPr>
              <w:rPr>
                <w:sz w:val="28"/>
                <w:szCs w:val="28"/>
                <w:lang w:eastAsia="en-US"/>
              </w:rPr>
            </w:pPr>
            <w:r w:rsidRPr="001D2BE8">
              <w:rPr>
                <w:sz w:val="28"/>
                <w:szCs w:val="28"/>
                <w:lang w:eastAsia="en-US"/>
              </w:rPr>
              <w:t>Отдел имущественных и земел</w:t>
            </w:r>
            <w:r w:rsidRPr="001D2BE8">
              <w:rPr>
                <w:sz w:val="28"/>
                <w:szCs w:val="28"/>
                <w:lang w:eastAsia="en-US"/>
              </w:rPr>
              <w:t>ь</w:t>
            </w:r>
            <w:r w:rsidRPr="001D2BE8">
              <w:rPr>
                <w:sz w:val="28"/>
                <w:szCs w:val="28"/>
                <w:lang w:eastAsia="en-US"/>
              </w:rPr>
              <w:t>ных отношений администрации Новоалександровского     мун</w:t>
            </w:r>
            <w:r w:rsidRPr="001D2BE8">
              <w:rPr>
                <w:sz w:val="28"/>
                <w:szCs w:val="28"/>
                <w:lang w:eastAsia="en-US"/>
              </w:rPr>
              <w:t>и</w:t>
            </w:r>
            <w:r w:rsidRPr="001D2BE8">
              <w:rPr>
                <w:sz w:val="28"/>
                <w:szCs w:val="28"/>
                <w:lang w:eastAsia="en-US"/>
              </w:rPr>
              <w:t xml:space="preserve">ципального  района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366B50" w:rsidRDefault="00ED05B9" w:rsidP="006426A7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366B50">
              <w:rPr>
                <w:i/>
                <w:sz w:val="28"/>
                <w:szCs w:val="28"/>
                <w:u w:val="single"/>
              </w:rPr>
              <w:t>84</w:t>
            </w:r>
          </w:p>
          <w:p w:rsidR="00DB7A24" w:rsidRPr="00366B50" w:rsidRDefault="00DB7A24" w:rsidP="006426A7">
            <w:pPr>
              <w:rPr>
                <w:i/>
              </w:rPr>
            </w:pPr>
            <w:r w:rsidRPr="00366B50">
              <w:rPr>
                <w:i/>
              </w:rPr>
              <w:t>2011-2016</w:t>
            </w:r>
          </w:p>
          <w:p w:rsidR="00DB7A24" w:rsidRPr="00366B50" w:rsidRDefault="00DB7A24" w:rsidP="006426A7">
            <w:pPr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366B50" w:rsidRDefault="00ED05B9" w:rsidP="006426A7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366B50">
              <w:rPr>
                <w:i/>
                <w:sz w:val="28"/>
                <w:szCs w:val="28"/>
                <w:u w:val="single"/>
              </w:rPr>
              <w:t>24</w:t>
            </w:r>
          </w:p>
          <w:p w:rsidR="00DB7A24" w:rsidRPr="00366B50" w:rsidRDefault="00DB7A24" w:rsidP="006426A7">
            <w:pPr>
              <w:rPr>
                <w:i/>
              </w:rPr>
            </w:pPr>
            <w:r w:rsidRPr="00366B50">
              <w:rPr>
                <w:i/>
              </w:rPr>
              <w:t>2011-2016</w:t>
            </w:r>
          </w:p>
          <w:p w:rsidR="00DB7A24" w:rsidRPr="00366B50" w:rsidRDefault="00DB7A24" w:rsidP="006426A7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366B50" w:rsidRDefault="00DB7A24" w:rsidP="00912CB9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DB7A24" w:rsidRPr="00366B50" w:rsidRDefault="00366B50" w:rsidP="00912CB9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366B50">
              <w:rPr>
                <w:i/>
                <w:sz w:val="28"/>
                <w:szCs w:val="28"/>
              </w:rPr>
              <w:t>1</w:t>
            </w:r>
            <w:r w:rsidR="00DB7A24" w:rsidRPr="00366B50">
              <w:rPr>
                <w:i/>
                <w:sz w:val="28"/>
                <w:szCs w:val="28"/>
              </w:rPr>
              <w:t xml:space="preserve"> к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1D2BE8" w:rsidRDefault="00DB7A2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D2BE8">
              <w:rPr>
                <w:b/>
                <w:sz w:val="28"/>
                <w:szCs w:val="28"/>
              </w:rPr>
              <w:t xml:space="preserve"> кв.</w:t>
            </w:r>
          </w:p>
          <w:p w:rsidR="00DB7A24" w:rsidRPr="001D2BE8" w:rsidRDefault="00DB7A24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1D2BE8" w:rsidRDefault="00DB7A24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1D2BE8" w:rsidRDefault="00DB7A24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2BE8">
              <w:rPr>
                <w:b/>
                <w:sz w:val="28"/>
                <w:szCs w:val="28"/>
              </w:rPr>
              <w:t>2011-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05B9" w:rsidRDefault="00ED05B9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ED05B9" w:rsidRDefault="00ED05B9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D05B9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AC2548" w:rsidRDefault="00DB7A24" w:rsidP="00912CB9">
            <w:pPr>
              <w:autoSpaceDE w:val="0"/>
              <w:autoSpaceDN w:val="0"/>
              <w:adjustRightInd w:val="0"/>
              <w:jc w:val="center"/>
            </w:pPr>
          </w:p>
        </w:tc>
      </w:tr>
      <w:tr w:rsidR="00DB7A24" w:rsidTr="00FB4EF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912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>16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6426A7">
            <w:pPr>
              <w:rPr>
                <w:sz w:val="28"/>
                <w:szCs w:val="28"/>
                <w:lang w:eastAsia="en-US"/>
              </w:rPr>
            </w:pPr>
            <w:r w:rsidRPr="001D2BE8">
              <w:rPr>
                <w:sz w:val="28"/>
                <w:szCs w:val="28"/>
                <w:lang w:eastAsia="en-US"/>
              </w:rPr>
              <w:t>СХП «Колхоз имени Ворошил</w:t>
            </w:r>
            <w:r w:rsidRPr="001D2BE8">
              <w:rPr>
                <w:sz w:val="28"/>
                <w:szCs w:val="28"/>
                <w:lang w:eastAsia="en-US"/>
              </w:rPr>
              <w:t>о</w:t>
            </w:r>
            <w:r w:rsidRPr="001D2BE8">
              <w:rPr>
                <w:sz w:val="28"/>
                <w:szCs w:val="28"/>
                <w:lang w:eastAsia="en-US"/>
              </w:rPr>
              <w:t>ва»</w:t>
            </w:r>
          </w:p>
          <w:p w:rsidR="00DB7A24" w:rsidRPr="001D2BE8" w:rsidRDefault="00DB7A24" w:rsidP="006426A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366B50" w:rsidRDefault="00DB7A24" w:rsidP="00A5702C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366B50">
              <w:rPr>
                <w:i/>
                <w:sz w:val="28"/>
                <w:szCs w:val="28"/>
                <w:u w:val="single"/>
              </w:rPr>
              <w:t>160</w:t>
            </w:r>
          </w:p>
          <w:p w:rsidR="00DB7A24" w:rsidRPr="00366B50" w:rsidRDefault="00DB7A24" w:rsidP="00A5702C">
            <w:pPr>
              <w:rPr>
                <w:i/>
              </w:rPr>
            </w:pPr>
            <w:r w:rsidRPr="00366B50">
              <w:rPr>
                <w:i/>
              </w:rPr>
              <w:t>2000-2015</w:t>
            </w:r>
          </w:p>
          <w:p w:rsidR="00DB7A24" w:rsidRPr="00366B50" w:rsidRDefault="00DB7A24" w:rsidP="00A5702C">
            <w:pPr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366B50" w:rsidRDefault="00DB7A24" w:rsidP="00A5702C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366B50">
              <w:rPr>
                <w:i/>
                <w:sz w:val="28"/>
                <w:szCs w:val="28"/>
                <w:u w:val="single"/>
              </w:rPr>
              <w:t>80</w:t>
            </w:r>
          </w:p>
          <w:p w:rsidR="00DB7A24" w:rsidRPr="00366B50" w:rsidRDefault="00DB7A24" w:rsidP="00A5702C">
            <w:pPr>
              <w:rPr>
                <w:i/>
              </w:rPr>
            </w:pPr>
            <w:r w:rsidRPr="00366B50">
              <w:rPr>
                <w:i/>
              </w:rPr>
              <w:t>2000-2015</w:t>
            </w:r>
          </w:p>
          <w:p w:rsidR="00DB7A24" w:rsidRPr="00366B50" w:rsidRDefault="00DB7A24" w:rsidP="00A5702C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366B50" w:rsidRDefault="00366B50" w:rsidP="00912CB9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366B50">
              <w:rPr>
                <w:i/>
                <w:sz w:val="28"/>
                <w:szCs w:val="28"/>
              </w:rPr>
              <w:t>2</w:t>
            </w:r>
            <w:r w:rsidR="00DB7A24" w:rsidRPr="00366B50">
              <w:rPr>
                <w:i/>
                <w:sz w:val="28"/>
                <w:szCs w:val="28"/>
              </w:rPr>
              <w:t xml:space="preserve"> к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ED05B9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1D2BE8" w:rsidRDefault="00ED05B9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ED05B9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912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B7A24" w:rsidTr="002A38C3">
        <w:trPr>
          <w:trHeight w:val="10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912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>17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6426A7">
            <w:pPr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>Отдел образования администр</w:t>
            </w:r>
            <w:r w:rsidRPr="001D2BE8">
              <w:rPr>
                <w:sz w:val="28"/>
                <w:szCs w:val="28"/>
              </w:rPr>
              <w:t>а</w:t>
            </w:r>
            <w:r w:rsidRPr="001D2BE8">
              <w:rPr>
                <w:sz w:val="28"/>
                <w:szCs w:val="28"/>
              </w:rPr>
              <w:t>ции Новоалександровского м</w:t>
            </w:r>
            <w:r w:rsidRPr="001D2BE8">
              <w:rPr>
                <w:sz w:val="28"/>
                <w:szCs w:val="28"/>
              </w:rPr>
              <w:t>у</w:t>
            </w:r>
            <w:r w:rsidRPr="001D2BE8">
              <w:rPr>
                <w:sz w:val="28"/>
                <w:szCs w:val="28"/>
              </w:rPr>
              <w:t xml:space="preserve">ниципального района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366B50" w:rsidRDefault="00ED05B9" w:rsidP="00C404B2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366B50">
              <w:rPr>
                <w:i/>
                <w:sz w:val="28"/>
                <w:szCs w:val="28"/>
                <w:u w:val="single"/>
              </w:rPr>
              <w:t>180</w:t>
            </w:r>
          </w:p>
          <w:p w:rsidR="00DB7A24" w:rsidRPr="00366B50" w:rsidRDefault="00DB7A24" w:rsidP="00C404B2">
            <w:pPr>
              <w:rPr>
                <w:i/>
              </w:rPr>
            </w:pPr>
            <w:r w:rsidRPr="00366B50">
              <w:rPr>
                <w:i/>
              </w:rPr>
              <w:t>2011-2016</w:t>
            </w:r>
          </w:p>
          <w:p w:rsidR="00DB7A24" w:rsidRPr="00366B50" w:rsidRDefault="00DB7A24" w:rsidP="00C404B2">
            <w:pPr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366B50" w:rsidRDefault="00ED05B9" w:rsidP="00A5702C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366B50">
              <w:rPr>
                <w:i/>
                <w:sz w:val="28"/>
                <w:szCs w:val="28"/>
                <w:u w:val="single"/>
              </w:rPr>
              <w:t>80</w:t>
            </w:r>
          </w:p>
          <w:p w:rsidR="00DB7A24" w:rsidRPr="00366B50" w:rsidRDefault="00DB7A24" w:rsidP="0003734E">
            <w:pPr>
              <w:rPr>
                <w:i/>
              </w:rPr>
            </w:pPr>
            <w:r w:rsidRPr="00366B50">
              <w:rPr>
                <w:i/>
              </w:rPr>
              <w:t>2011-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366B50" w:rsidRDefault="00DB7A24" w:rsidP="00A5702C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DB7A24" w:rsidRPr="00366B50" w:rsidRDefault="00DB7A24" w:rsidP="002A38C3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366B50">
              <w:rPr>
                <w:i/>
                <w:sz w:val="28"/>
                <w:szCs w:val="28"/>
              </w:rPr>
              <w:t>1 к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A57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1D2BE8" w:rsidRDefault="00DB7A24" w:rsidP="002A38C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1D2BE8" w:rsidRDefault="00DB7A24" w:rsidP="00A57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1D2BE8" w:rsidRDefault="00DB7A24" w:rsidP="002A38C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2BE8">
              <w:rPr>
                <w:b/>
                <w:sz w:val="28"/>
                <w:szCs w:val="28"/>
              </w:rPr>
              <w:t>2011-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ED05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1D2BE8" w:rsidRDefault="00EE4F2A" w:rsidP="00ED05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ED05B9">
              <w:rPr>
                <w:b/>
                <w:sz w:val="28"/>
                <w:szCs w:val="28"/>
              </w:rPr>
              <w:t>0</w:t>
            </w:r>
          </w:p>
          <w:p w:rsidR="00DB7A24" w:rsidRPr="001D2BE8" w:rsidRDefault="00DB7A24" w:rsidP="00ED05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912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66B50" w:rsidTr="00FB4EF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B50" w:rsidRPr="001D2BE8" w:rsidRDefault="00366B50" w:rsidP="00912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>18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B50" w:rsidRDefault="00366B50" w:rsidP="006426A7">
            <w:pPr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>Отдел культуры администрации Новоалександровского муниц</w:t>
            </w:r>
            <w:r w:rsidRPr="001D2BE8">
              <w:rPr>
                <w:sz w:val="28"/>
                <w:szCs w:val="28"/>
              </w:rPr>
              <w:t>и</w:t>
            </w:r>
            <w:r w:rsidRPr="001D2BE8">
              <w:rPr>
                <w:sz w:val="28"/>
                <w:szCs w:val="28"/>
              </w:rPr>
              <w:t xml:space="preserve">пального района </w:t>
            </w:r>
          </w:p>
          <w:p w:rsidR="00366B50" w:rsidRDefault="00366B50" w:rsidP="006426A7">
            <w:pPr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 xml:space="preserve">            </w:t>
            </w:r>
          </w:p>
          <w:p w:rsidR="00366B50" w:rsidRPr="001D2BE8" w:rsidRDefault="00366B50" w:rsidP="006426A7">
            <w:pPr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6B50" w:rsidRPr="00ED05B9" w:rsidRDefault="00366B50" w:rsidP="00166706">
            <w:pPr>
              <w:jc w:val="center"/>
            </w:pPr>
            <w:r w:rsidRPr="00ED05B9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B50" w:rsidRPr="00ED05B9" w:rsidRDefault="00366B50" w:rsidP="00166706">
            <w:pPr>
              <w:jc w:val="center"/>
            </w:pPr>
            <w:r w:rsidRPr="00ED05B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B50" w:rsidRPr="001D2BE8" w:rsidRDefault="00366B50" w:rsidP="00166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B50" w:rsidRPr="001D2BE8" w:rsidRDefault="00366B50" w:rsidP="00A57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66B50" w:rsidRPr="001D2BE8" w:rsidRDefault="00366B50" w:rsidP="00A57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2BE8">
              <w:rPr>
                <w:b/>
                <w:sz w:val="28"/>
                <w:szCs w:val="28"/>
              </w:rPr>
              <w:t>1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6B50" w:rsidRPr="001D2BE8" w:rsidRDefault="00366B50" w:rsidP="00A57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66B50" w:rsidRPr="001D2BE8" w:rsidRDefault="00366B50" w:rsidP="00A57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2BE8">
              <w:rPr>
                <w:b/>
                <w:sz w:val="28"/>
                <w:szCs w:val="28"/>
              </w:rPr>
              <w:t>2011-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B50" w:rsidRPr="001D2BE8" w:rsidRDefault="00366B50" w:rsidP="00A57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66B50" w:rsidRPr="001D2BE8" w:rsidRDefault="00366B50" w:rsidP="00A57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B50" w:rsidRPr="001D2BE8" w:rsidRDefault="00366B50" w:rsidP="00912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B7A24" w:rsidTr="00FB4EF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954544" w:rsidRDefault="00DB7A24" w:rsidP="001D6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954544">
              <w:rPr>
                <w:b/>
                <w:bCs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954544" w:rsidRDefault="00DB7A24" w:rsidP="001D6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954544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954544" w:rsidRDefault="00DB7A24" w:rsidP="001D6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954544" w:rsidRDefault="00DB7A24" w:rsidP="001D6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954544" w:rsidRDefault="00DB7A24" w:rsidP="001D6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954544" w:rsidRDefault="00DB7A24" w:rsidP="001D6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954544"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954544" w:rsidRDefault="00DB7A24" w:rsidP="001D6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954544" w:rsidRDefault="00DB7A24" w:rsidP="001D6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954544" w:rsidRDefault="00DB7A24" w:rsidP="001D6B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9</w:t>
            </w:r>
          </w:p>
        </w:tc>
      </w:tr>
      <w:tr w:rsidR="00DB7A24" w:rsidTr="00FB4EF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Default="00DB7A24" w:rsidP="00912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B7A24" w:rsidRPr="001D2BE8" w:rsidRDefault="00DB7A24" w:rsidP="00912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>19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Default="00DB7A24" w:rsidP="006426A7">
            <w:pPr>
              <w:rPr>
                <w:sz w:val="28"/>
                <w:szCs w:val="28"/>
              </w:rPr>
            </w:pPr>
          </w:p>
          <w:p w:rsidR="00DB7A24" w:rsidRPr="001D2BE8" w:rsidRDefault="00DB7A24" w:rsidP="006426A7">
            <w:pPr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>ГБУЗ «Новоалександровская ЦРБ»</w:t>
            </w:r>
          </w:p>
          <w:p w:rsidR="00DB7A24" w:rsidRPr="001D2BE8" w:rsidRDefault="00DB7A24" w:rsidP="006426A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366B50" w:rsidRDefault="00DB7A24" w:rsidP="001D2BE8">
            <w:pPr>
              <w:jc w:val="center"/>
              <w:rPr>
                <w:i/>
                <w:sz w:val="28"/>
                <w:szCs w:val="28"/>
                <w:highlight w:val="yellow"/>
                <w:u w:val="single"/>
              </w:rPr>
            </w:pPr>
          </w:p>
          <w:p w:rsidR="00DB7A24" w:rsidRPr="00366B50" w:rsidRDefault="00ED05B9" w:rsidP="001D2BE8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366B50">
              <w:rPr>
                <w:i/>
                <w:sz w:val="28"/>
                <w:szCs w:val="28"/>
                <w:u w:val="single"/>
              </w:rPr>
              <w:t>7</w:t>
            </w:r>
            <w:r w:rsidR="00366B50" w:rsidRPr="00366B50">
              <w:rPr>
                <w:i/>
                <w:sz w:val="28"/>
                <w:szCs w:val="28"/>
                <w:u w:val="single"/>
              </w:rPr>
              <w:t>7</w:t>
            </w:r>
          </w:p>
          <w:p w:rsidR="00DB7A24" w:rsidRPr="00366B50" w:rsidRDefault="00DB7A24" w:rsidP="001D2BE8">
            <w:pPr>
              <w:rPr>
                <w:i/>
              </w:rPr>
            </w:pPr>
            <w:r w:rsidRPr="00366B50">
              <w:rPr>
                <w:i/>
              </w:rPr>
              <w:t>2006-2012</w:t>
            </w:r>
          </w:p>
          <w:p w:rsidR="00DB7A24" w:rsidRPr="00366B50" w:rsidRDefault="00DB7A24" w:rsidP="00C404B2">
            <w:pPr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366B50" w:rsidRDefault="00DB7A24" w:rsidP="002A38C3">
            <w:pPr>
              <w:jc w:val="center"/>
              <w:rPr>
                <w:i/>
                <w:sz w:val="28"/>
                <w:szCs w:val="28"/>
                <w:highlight w:val="yellow"/>
                <w:u w:val="single"/>
              </w:rPr>
            </w:pPr>
          </w:p>
          <w:p w:rsidR="00DB7A24" w:rsidRPr="00366B50" w:rsidRDefault="00366B50" w:rsidP="002A38C3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366B50">
              <w:rPr>
                <w:i/>
                <w:sz w:val="28"/>
                <w:szCs w:val="28"/>
                <w:u w:val="single"/>
              </w:rPr>
              <w:t>49</w:t>
            </w:r>
          </w:p>
          <w:p w:rsidR="00DB7A24" w:rsidRPr="00366B50" w:rsidRDefault="00DB7A24" w:rsidP="002A38C3">
            <w:pPr>
              <w:rPr>
                <w:i/>
              </w:rPr>
            </w:pPr>
            <w:r w:rsidRPr="00366B50">
              <w:rPr>
                <w:i/>
              </w:rPr>
              <w:t>2006-2012</w:t>
            </w:r>
          </w:p>
          <w:p w:rsidR="00DB7A24" w:rsidRPr="00366B50" w:rsidRDefault="00DB7A24" w:rsidP="00C404B2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366B50" w:rsidRDefault="00DB7A24" w:rsidP="00912CB9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DB7A24" w:rsidRPr="00366B50" w:rsidRDefault="00DB7A24" w:rsidP="00912CB9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366B50">
              <w:rPr>
                <w:i/>
                <w:sz w:val="28"/>
                <w:szCs w:val="28"/>
              </w:rPr>
              <w:t>2 к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Default="00DB7A2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1D2BE8" w:rsidRDefault="00DB7A2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D2BE8">
              <w:rPr>
                <w:b/>
                <w:sz w:val="28"/>
                <w:szCs w:val="28"/>
              </w:rPr>
              <w:t xml:space="preserve"> кв.</w:t>
            </w:r>
          </w:p>
          <w:p w:rsidR="00DB7A24" w:rsidRPr="001D2BE8" w:rsidRDefault="00DB7A24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Default="00DB7A24" w:rsidP="00A5702C">
            <w:pPr>
              <w:rPr>
                <w:b/>
                <w:sz w:val="28"/>
                <w:szCs w:val="28"/>
              </w:rPr>
            </w:pPr>
          </w:p>
          <w:p w:rsidR="00DB7A24" w:rsidRPr="001D2BE8" w:rsidRDefault="00DB7A24" w:rsidP="00A570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6-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B50" w:rsidRDefault="00366B50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Default="00366B50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</w:t>
            </w:r>
          </w:p>
          <w:p w:rsidR="00366B50" w:rsidRPr="001D2BE8" w:rsidRDefault="00366B50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912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B7A24" w:rsidTr="00FB4EF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912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>20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Default="00DB7A24" w:rsidP="006426A7">
            <w:pPr>
              <w:rPr>
                <w:sz w:val="28"/>
                <w:szCs w:val="28"/>
                <w:lang w:eastAsia="en-US"/>
              </w:rPr>
            </w:pPr>
            <w:r w:rsidRPr="001D2BE8">
              <w:rPr>
                <w:sz w:val="28"/>
                <w:szCs w:val="28"/>
                <w:lang w:eastAsia="en-US"/>
              </w:rPr>
              <w:t>Управление труда и социальной защиты населения  администр</w:t>
            </w:r>
            <w:r w:rsidRPr="001D2BE8">
              <w:rPr>
                <w:sz w:val="28"/>
                <w:szCs w:val="28"/>
                <w:lang w:eastAsia="en-US"/>
              </w:rPr>
              <w:t>а</w:t>
            </w:r>
            <w:r w:rsidRPr="001D2BE8">
              <w:rPr>
                <w:sz w:val="28"/>
                <w:szCs w:val="28"/>
                <w:lang w:eastAsia="en-US"/>
              </w:rPr>
              <w:t>ции Новоалександровского м</w:t>
            </w:r>
            <w:r w:rsidRPr="001D2BE8">
              <w:rPr>
                <w:sz w:val="28"/>
                <w:szCs w:val="28"/>
                <w:lang w:eastAsia="en-US"/>
              </w:rPr>
              <w:t>у</w:t>
            </w:r>
            <w:r w:rsidRPr="001D2BE8">
              <w:rPr>
                <w:sz w:val="28"/>
                <w:szCs w:val="28"/>
                <w:lang w:eastAsia="en-US"/>
              </w:rPr>
              <w:t>ниципального района</w:t>
            </w:r>
          </w:p>
          <w:p w:rsidR="00DB7A24" w:rsidRPr="001D2BE8" w:rsidRDefault="00DB7A24" w:rsidP="006426A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1D2BE8" w:rsidRDefault="00DB7A24" w:rsidP="00ED05B9">
            <w:pPr>
              <w:jc w:val="center"/>
              <w:rPr>
                <w:sz w:val="28"/>
                <w:szCs w:val="28"/>
              </w:rPr>
            </w:pPr>
          </w:p>
          <w:p w:rsidR="00DB7A24" w:rsidRPr="001D2BE8" w:rsidRDefault="00DB7A24" w:rsidP="00ED05B9">
            <w:pPr>
              <w:jc w:val="center"/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ED05B9">
            <w:pPr>
              <w:jc w:val="center"/>
              <w:rPr>
                <w:sz w:val="28"/>
                <w:szCs w:val="28"/>
              </w:rPr>
            </w:pPr>
          </w:p>
          <w:p w:rsidR="00DB7A24" w:rsidRPr="001D2BE8" w:rsidRDefault="00DB7A24" w:rsidP="00ED05B9">
            <w:pPr>
              <w:jc w:val="center"/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ED05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B7A24" w:rsidRPr="001D2BE8" w:rsidRDefault="00DB7A24" w:rsidP="00ED05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A57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1D2BE8" w:rsidRDefault="00DB7A24" w:rsidP="00A57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2BE8">
              <w:rPr>
                <w:b/>
                <w:sz w:val="28"/>
                <w:szCs w:val="28"/>
              </w:rPr>
              <w:t>1 кв.</w:t>
            </w:r>
          </w:p>
          <w:p w:rsidR="00DB7A24" w:rsidRPr="001D2BE8" w:rsidRDefault="00DB7A24" w:rsidP="00A57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1D2BE8" w:rsidRDefault="00DB7A24" w:rsidP="00A57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1D2BE8" w:rsidRDefault="00DB7A24" w:rsidP="0003734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2BE8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A57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1D2BE8" w:rsidRDefault="00ED05B9" w:rsidP="00A57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912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B7A24" w:rsidTr="00FB4EF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912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>21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6426A7">
            <w:pPr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>Территориальная избирательная комиссия (</w:t>
            </w:r>
            <w:proofErr w:type="spellStart"/>
            <w:r w:rsidRPr="001D2BE8">
              <w:rPr>
                <w:sz w:val="28"/>
                <w:szCs w:val="28"/>
              </w:rPr>
              <w:t>гос</w:t>
            </w:r>
            <w:proofErr w:type="gramStart"/>
            <w:r w:rsidRPr="001D2BE8">
              <w:rPr>
                <w:sz w:val="28"/>
                <w:szCs w:val="28"/>
              </w:rPr>
              <w:t>.с</w:t>
            </w:r>
            <w:proofErr w:type="gramEnd"/>
            <w:r w:rsidRPr="001D2BE8">
              <w:rPr>
                <w:sz w:val="28"/>
                <w:szCs w:val="28"/>
              </w:rPr>
              <w:t>обст</w:t>
            </w:r>
            <w:proofErr w:type="spellEnd"/>
            <w:r w:rsidRPr="001D2BE8">
              <w:rPr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D05B9" w:rsidRDefault="00ED05B9" w:rsidP="00ED05B9">
            <w:pPr>
              <w:jc w:val="center"/>
              <w:rPr>
                <w:sz w:val="28"/>
                <w:szCs w:val="28"/>
              </w:rPr>
            </w:pPr>
          </w:p>
          <w:p w:rsidR="00DB7A24" w:rsidRPr="00ED05B9" w:rsidRDefault="00ED05B9" w:rsidP="00ED05B9">
            <w:pPr>
              <w:jc w:val="center"/>
            </w:pPr>
            <w:r w:rsidRPr="00ED05B9">
              <w:rPr>
                <w:sz w:val="28"/>
                <w:szCs w:val="28"/>
              </w:rPr>
              <w:t>0</w:t>
            </w:r>
          </w:p>
          <w:p w:rsidR="00DB7A24" w:rsidRPr="00ED05B9" w:rsidRDefault="00DB7A24" w:rsidP="00ED0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05B9" w:rsidRDefault="00ED05B9" w:rsidP="00912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B7A24" w:rsidRPr="001D2BE8" w:rsidRDefault="00ED05B9" w:rsidP="00912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912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B7A24" w:rsidRPr="001D2BE8" w:rsidRDefault="00ED05B9" w:rsidP="00912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5A8" w:rsidRDefault="006565A8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1D2BE8" w:rsidRDefault="006565A8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1D2BE8" w:rsidRDefault="006565A8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-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6565A8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912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B7A24" w:rsidTr="00FB4EF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AC2548" w:rsidRDefault="00DB7A24" w:rsidP="00912C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Default="00DB7A24" w:rsidP="006426A7">
            <w:r>
              <w:t>ИТОГО</w:t>
            </w:r>
          </w:p>
          <w:p w:rsidR="00DB7A24" w:rsidRPr="00AC2548" w:rsidRDefault="00DB7A24" w:rsidP="006426A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366B50" w:rsidRDefault="00366B50" w:rsidP="00A5702C">
            <w:pPr>
              <w:jc w:val="center"/>
              <w:rPr>
                <w:b/>
                <w:sz w:val="32"/>
                <w:szCs w:val="32"/>
              </w:rPr>
            </w:pPr>
            <w:r w:rsidRPr="00366B50">
              <w:rPr>
                <w:b/>
                <w:sz w:val="32"/>
                <w:szCs w:val="32"/>
              </w:rPr>
              <w:t>19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366B50" w:rsidRDefault="00366B50" w:rsidP="00912CB9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366B50">
              <w:rPr>
                <w:b/>
                <w:sz w:val="32"/>
                <w:szCs w:val="32"/>
              </w:rPr>
              <w:t>4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366B50" w:rsidRDefault="00366B50" w:rsidP="00912CB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366B50">
              <w:rPr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366B50" w:rsidRDefault="00366B50" w:rsidP="00912CB9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366B50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366B50" w:rsidRDefault="00366B50" w:rsidP="00912CB9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366B50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366B50" w:rsidRDefault="00366B50" w:rsidP="00912CB9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366B50">
              <w:rPr>
                <w:b/>
                <w:sz w:val="32"/>
                <w:szCs w:val="32"/>
              </w:rPr>
              <w:t>9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AC2548" w:rsidRDefault="00DB7A24" w:rsidP="00912CB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16532" w:rsidRDefault="00716532"/>
    <w:p w:rsidR="00D24DCC" w:rsidRDefault="00D24DCC"/>
    <w:p w:rsidR="00D24DCC" w:rsidRDefault="00D24DCC"/>
    <w:p w:rsidR="00D24DCC" w:rsidRDefault="00D24DCC"/>
    <w:p w:rsidR="00D24DCC" w:rsidRDefault="00D24DCC"/>
    <w:p w:rsidR="00D24DCC" w:rsidRPr="00041BC0" w:rsidRDefault="00D24DCC" w:rsidP="00D24DCC">
      <w:pPr>
        <w:tabs>
          <w:tab w:val="left" w:pos="708"/>
        </w:tabs>
        <w:suppressAutoHyphens/>
        <w:spacing w:line="100" w:lineRule="atLeast"/>
        <w:rPr>
          <w:rFonts w:eastAsia="Arial Unicode MS"/>
          <w:color w:val="00000A"/>
          <w:sz w:val="28"/>
          <w:szCs w:val="28"/>
          <w:lang w:eastAsia="zh-CN" w:bidi="hi-IN"/>
        </w:rPr>
      </w:pPr>
      <w:r w:rsidRPr="00041BC0">
        <w:rPr>
          <w:rFonts w:eastAsia="Arial Unicode MS"/>
          <w:color w:val="00000A"/>
          <w:sz w:val="28"/>
          <w:szCs w:val="28"/>
          <w:lang w:eastAsia="zh-CN" w:bidi="hi-IN"/>
        </w:rPr>
        <w:t>Начальник архивного отдела</w:t>
      </w:r>
    </w:p>
    <w:p w:rsidR="00D24DCC" w:rsidRPr="00041BC0" w:rsidRDefault="00D24DCC" w:rsidP="00D24DCC">
      <w:pPr>
        <w:tabs>
          <w:tab w:val="left" w:pos="708"/>
        </w:tabs>
        <w:suppressAutoHyphens/>
        <w:spacing w:line="100" w:lineRule="atLeast"/>
        <w:rPr>
          <w:rFonts w:eastAsia="Arial Unicode MS"/>
          <w:color w:val="00000A"/>
          <w:sz w:val="28"/>
          <w:szCs w:val="28"/>
          <w:lang w:eastAsia="zh-CN" w:bidi="hi-IN"/>
        </w:rPr>
      </w:pPr>
      <w:r w:rsidRPr="00041BC0">
        <w:rPr>
          <w:rFonts w:eastAsia="Arial Unicode MS"/>
          <w:color w:val="00000A"/>
          <w:sz w:val="28"/>
          <w:szCs w:val="28"/>
          <w:lang w:eastAsia="zh-CN" w:bidi="hi-IN"/>
        </w:rPr>
        <w:t>администрации Новоалександровского</w:t>
      </w:r>
    </w:p>
    <w:p w:rsidR="00D24DCC" w:rsidRPr="00041BC0" w:rsidRDefault="00D24DCC" w:rsidP="00D24DCC">
      <w:pPr>
        <w:tabs>
          <w:tab w:val="left" w:pos="708"/>
        </w:tabs>
        <w:suppressAutoHyphens/>
        <w:spacing w:line="100" w:lineRule="atLeast"/>
        <w:rPr>
          <w:rFonts w:eastAsia="Arial Unicode MS"/>
          <w:color w:val="00000A"/>
          <w:sz w:val="28"/>
          <w:szCs w:val="28"/>
          <w:lang w:eastAsia="zh-CN" w:bidi="hi-IN"/>
        </w:rPr>
      </w:pPr>
      <w:r w:rsidRPr="00041BC0">
        <w:rPr>
          <w:rFonts w:eastAsia="Arial Unicode MS"/>
          <w:color w:val="00000A"/>
          <w:sz w:val="28"/>
          <w:szCs w:val="28"/>
          <w:lang w:eastAsia="zh-CN" w:bidi="hi-IN"/>
        </w:rPr>
        <w:t xml:space="preserve">муниципального района                                                             </w:t>
      </w:r>
    </w:p>
    <w:p w:rsidR="00D24DCC" w:rsidRPr="00041BC0" w:rsidRDefault="00D24DCC" w:rsidP="00D24DCC">
      <w:pPr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 края                                                                                                  </w:t>
      </w:r>
      <w:r w:rsidRPr="00041BC0">
        <w:rPr>
          <w:rFonts w:eastAsia="Arial Unicode MS"/>
          <w:color w:val="00000A"/>
          <w:sz w:val="28"/>
          <w:szCs w:val="28"/>
          <w:lang w:eastAsia="zh-CN" w:bidi="hi-IN"/>
        </w:rPr>
        <w:t>Г.В.Пашкова</w:t>
      </w:r>
    </w:p>
    <w:p w:rsidR="00D24DCC" w:rsidRDefault="00992D54">
      <w:r>
        <w:t>0</w:t>
      </w:r>
      <w:r w:rsidR="00B70A92">
        <w:t>2</w:t>
      </w:r>
      <w:bookmarkStart w:id="0" w:name="_GoBack"/>
      <w:bookmarkEnd w:id="0"/>
      <w:r>
        <w:t>.11.201</w:t>
      </w:r>
      <w:r w:rsidR="00E74A50">
        <w:t>7</w:t>
      </w:r>
    </w:p>
    <w:sectPr w:rsidR="00D24DCC" w:rsidSect="00366B50">
      <w:headerReference w:type="default" r:id="rId8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0E6" w:rsidRDefault="001B30E6" w:rsidP="00366B50">
      <w:r>
        <w:separator/>
      </w:r>
    </w:p>
  </w:endnote>
  <w:endnote w:type="continuationSeparator" w:id="0">
    <w:p w:rsidR="001B30E6" w:rsidRDefault="001B30E6" w:rsidP="0036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0E6" w:rsidRDefault="001B30E6" w:rsidP="00366B50">
      <w:r>
        <w:separator/>
      </w:r>
    </w:p>
  </w:footnote>
  <w:footnote w:type="continuationSeparator" w:id="0">
    <w:p w:rsidR="001B30E6" w:rsidRDefault="001B30E6" w:rsidP="00366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448862"/>
      <w:docPartObj>
        <w:docPartGallery w:val="Page Numbers (Top of Page)"/>
        <w:docPartUnique/>
      </w:docPartObj>
    </w:sdtPr>
    <w:sdtEndPr/>
    <w:sdtContent>
      <w:p w:rsidR="00366B50" w:rsidRDefault="00366B5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A92">
          <w:rPr>
            <w:noProof/>
          </w:rPr>
          <w:t>4</w:t>
        </w:r>
        <w:r>
          <w:fldChar w:fldCharType="end"/>
        </w:r>
      </w:p>
    </w:sdtContent>
  </w:sdt>
  <w:p w:rsidR="00366B50" w:rsidRDefault="00366B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E7"/>
    <w:rsid w:val="000101E1"/>
    <w:rsid w:val="0003734E"/>
    <w:rsid w:val="0004015C"/>
    <w:rsid w:val="000445AB"/>
    <w:rsid w:val="00047E7F"/>
    <w:rsid w:val="000657B0"/>
    <w:rsid w:val="000718D3"/>
    <w:rsid w:val="000F2009"/>
    <w:rsid w:val="0011338C"/>
    <w:rsid w:val="001667C2"/>
    <w:rsid w:val="00194B08"/>
    <w:rsid w:val="001B30E6"/>
    <w:rsid w:val="001D2BE8"/>
    <w:rsid w:val="001F1FF7"/>
    <w:rsid w:val="001F6171"/>
    <w:rsid w:val="00233A7C"/>
    <w:rsid w:val="00287C24"/>
    <w:rsid w:val="002A38C3"/>
    <w:rsid w:val="002E6755"/>
    <w:rsid w:val="002F7954"/>
    <w:rsid w:val="00311650"/>
    <w:rsid w:val="0031663F"/>
    <w:rsid w:val="00366B50"/>
    <w:rsid w:val="00393624"/>
    <w:rsid w:val="00394491"/>
    <w:rsid w:val="003A4219"/>
    <w:rsid w:val="003D5CE7"/>
    <w:rsid w:val="004444D3"/>
    <w:rsid w:val="00452D10"/>
    <w:rsid w:val="004A0877"/>
    <w:rsid w:val="00543928"/>
    <w:rsid w:val="0056163E"/>
    <w:rsid w:val="005C2163"/>
    <w:rsid w:val="0062794B"/>
    <w:rsid w:val="0063554A"/>
    <w:rsid w:val="00644D56"/>
    <w:rsid w:val="00654206"/>
    <w:rsid w:val="006565A8"/>
    <w:rsid w:val="00663F96"/>
    <w:rsid w:val="00703994"/>
    <w:rsid w:val="007049E9"/>
    <w:rsid w:val="00716532"/>
    <w:rsid w:val="00750568"/>
    <w:rsid w:val="007918FC"/>
    <w:rsid w:val="00793C33"/>
    <w:rsid w:val="007B782B"/>
    <w:rsid w:val="007C2BB4"/>
    <w:rsid w:val="007C4945"/>
    <w:rsid w:val="00836185"/>
    <w:rsid w:val="00843115"/>
    <w:rsid w:val="00864310"/>
    <w:rsid w:val="00880F32"/>
    <w:rsid w:val="00954544"/>
    <w:rsid w:val="00972DF8"/>
    <w:rsid w:val="00992D54"/>
    <w:rsid w:val="009A7CAE"/>
    <w:rsid w:val="009C61C6"/>
    <w:rsid w:val="009D3768"/>
    <w:rsid w:val="00A10CCF"/>
    <w:rsid w:val="00A26476"/>
    <w:rsid w:val="00AB1710"/>
    <w:rsid w:val="00AC2548"/>
    <w:rsid w:val="00AF2029"/>
    <w:rsid w:val="00B03C54"/>
    <w:rsid w:val="00B249D4"/>
    <w:rsid w:val="00B70A92"/>
    <w:rsid w:val="00B83875"/>
    <w:rsid w:val="00BB36A6"/>
    <w:rsid w:val="00BD7F25"/>
    <w:rsid w:val="00C3065E"/>
    <w:rsid w:val="00CA30D8"/>
    <w:rsid w:val="00CB3E3E"/>
    <w:rsid w:val="00D24DCC"/>
    <w:rsid w:val="00D72A7E"/>
    <w:rsid w:val="00D72B09"/>
    <w:rsid w:val="00D85BC5"/>
    <w:rsid w:val="00DA303E"/>
    <w:rsid w:val="00DB7A24"/>
    <w:rsid w:val="00DC1F1D"/>
    <w:rsid w:val="00DC6E71"/>
    <w:rsid w:val="00DD03AC"/>
    <w:rsid w:val="00E25325"/>
    <w:rsid w:val="00E74A50"/>
    <w:rsid w:val="00ED05B9"/>
    <w:rsid w:val="00ED68C4"/>
    <w:rsid w:val="00EE4F2A"/>
    <w:rsid w:val="00EF1686"/>
    <w:rsid w:val="00F023B8"/>
    <w:rsid w:val="00F3561C"/>
    <w:rsid w:val="00F81C04"/>
    <w:rsid w:val="00FA1C88"/>
    <w:rsid w:val="00FA317C"/>
    <w:rsid w:val="00FB2A14"/>
    <w:rsid w:val="00FB2B56"/>
    <w:rsid w:val="00FB4EF7"/>
    <w:rsid w:val="00FC310D"/>
    <w:rsid w:val="00FF5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6B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6B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66B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6B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6B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6B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66B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6B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BD75-017B-4BEA-AA71-5F14F0EC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ова</dc:creator>
  <cp:keywords/>
  <dc:description/>
  <cp:lastModifiedBy>Пашкова</cp:lastModifiedBy>
  <cp:revision>33</cp:revision>
  <cp:lastPrinted>2016-12-13T07:17:00Z</cp:lastPrinted>
  <dcterms:created xsi:type="dcterms:W3CDTF">2016-10-31T11:20:00Z</dcterms:created>
  <dcterms:modified xsi:type="dcterms:W3CDTF">2017-11-02T10:50:00Z</dcterms:modified>
</cp:coreProperties>
</file>